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14055" w14:textId="77777777" w:rsidR="006B010E" w:rsidRDefault="006B010E" w:rsidP="006B010E">
      <w:pPr>
        <w:pStyle w:val="Tytu"/>
        <w:jc w:val="right"/>
        <w:rPr>
          <w:rFonts w:cstheme="majorHAnsi"/>
        </w:rPr>
      </w:pPr>
      <w:r w:rsidRPr="006B010E">
        <w:rPr>
          <w:rFonts w:cstheme="majorHAnsi"/>
          <w:sz w:val="40"/>
          <w:szCs w:val="40"/>
        </w:rPr>
        <w:t>01.12.2020</w:t>
      </w:r>
    </w:p>
    <w:p w14:paraId="2B4989F7" w14:textId="77777777" w:rsidR="0073785E" w:rsidRPr="00287DBC" w:rsidRDefault="0073785E" w:rsidP="00287DBC">
      <w:pPr>
        <w:pStyle w:val="Tytu"/>
        <w:rPr>
          <w:rFonts w:cstheme="majorHAnsi"/>
          <w:sz w:val="52"/>
          <w:szCs w:val="52"/>
        </w:rPr>
      </w:pPr>
    </w:p>
    <w:p w14:paraId="45DF54B7" w14:textId="7180787E" w:rsidR="00287DBC" w:rsidRPr="00287DBC" w:rsidRDefault="005E7FA5" w:rsidP="00287DBC">
      <w:pPr>
        <w:pStyle w:val="Tytu"/>
        <w:spacing w:line="276" w:lineRule="auto"/>
        <w:jc w:val="center"/>
        <w:rPr>
          <w:rFonts w:cstheme="majorHAnsi"/>
        </w:rPr>
      </w:pPr>
      <w:r w:rsidRPr="00287DBC">
        <w:rPr>
          <w:rFonts w:cstheme="majorHAnsi"/>
        </w:rPr>
        <w:t>Algorytmy i Struktury Danych</w:t>
      </w:r>
    </w:p>
    <w:p w14:paraId="08D3658A" w14:textId="30EB1708" w:rsidR="00287DBC" w:rsidRPr="00287DBC" w:rsidRDefault="00287DBC" w:rsidP="00287DBC">
      <w:pPr>
        <w:pStyle w:val="Tytu"/>
        <w:jc w:val="center"/>
        <w:rPr>
          <w:rFonts w:cstheme="majorHAnsi"/>
        </w:rPr>
      </w:pPr>
      <w:r w:rsidRPr="00287DBC">
        <w:rPr>
          <w:rFonts w:cstheme="majorHAnsi"/>
        </w:rPr>
        <w:t>Sprawozdanie z projektu</w:t>
      </w:r>
    </w:p>
    <w:p w14:paraId="0B59AB8C" w14:textId="77777777" w:rsidR="006B010E" w:rsidRPr="006B010E" w:rsidRDefault="006B010E" w:rsidP="006B010E">
      <w:pPr>
        <w:pStyle w:val="Tytu"/>
        <w:jc w:val="center"/>
        <w:rPr>
          <w:rFonts w:cstheme="majorHAnsi"/>
        </w:rPr>
      </w:pPr>
    </w:p>
    <w:p w14:paraId="2A62704D" w14:textId="77777777" w:rsidR="006B010E" w:rsidRPr="006B010E" w:rsidRDefault="006B010E" w:rsidP="0073785E">
      <w:pPr>
        <w:pStyle w:val="Tytu"/>
        <w:rPr>
          <w:rFonts w:cstheme="majorHAnsi"/>
        </w:rPr>
      </w:pPr>
    </w:p>
    <w:p w14:paraId="0C5D50E3" w14:textId="77777777" w:rsidR="0073785E" w:rsidRDefault="0073785E" w:rsidP="006B010E">
      <w:pPr>
        <w:pStyle w:val="Tytu"/>
        <w:jc w:val="center"/>
        <w:rPr>
          <w:rFonts w:cstheme="majorHAnsi"/>
          <w:sz w:val="48"/>
          <w:szCs w:val="48"/>
        </w:rPr>
      </w:pPr>
    </w:p>
    <w:p w14:paraId="34877023" w14:textId="77777777" w:rsidR="0073785E" w:rsidRDefault="0073785E" w:rsidP="006B010E">
      <w:pPr>
        <w:pStyle w:val="Tytu"/>
        <w:jc w:val="center"/>
        <w:rPr>
          <w:rFonts w:cstheme="majorHAnsi"/>
          <w:sz w:val="48"/>
          <w:szCs w:val="48"/>
        </w:rPr>
      </w:pPr>
    </w:p>
    <w:p w14:paraId="1D7AFC5D" w14:textId="72F4CDC8" w:rsidR="006B010E" w:rsidRPr="0073785E" w:rsidRDefault="006B010E" w:rsidP="006B010E">
      <w:pPr>
        <w:pStyle w:val="Tytu"/>
        <w:jc w:val="center"/>
        <w:rPr>
          <w:rFonts w:cstheme="majorHAnsi"/>
          <w:sz w:val="52"/>
          <w:szCs w:val="52"/>
        </w:rPr>
      </w:pPr>
      <w:r w:rsidRPr="0073785E">
        <w:rPr>
          <w:rFonts w:cstheme="majorHAnsi"/>
          <w:sz w:val="52"/>
          <w:szCs w:val="52"/>
        </w:rPr>
        <w:t>Grupa Projektowa nr. 5</w:t>
      </w:r>
    </w:p>
    <w:p w14:paraId="12302CB7" w14:textId="1949883E" w:rsidR="006B010E" w:rsidRPr="0073785E" w:rsidRDefault="006B010E" w:rsidP="006B010E">
      <w:pPr>
        <w:pStyle w:val="Tytu"/>
        <w:jc w:val="center"/>
        <w:rPr>
          <w:rFonts w:cstheme="majorHAnsi"/>
          <w:sz w:val="52"/>
          <w:szCs w:val="52"/>
        </w:rPr>
      </w:pPr>
      <w:r w:rsidRPr="0073785E">
        <w:rPr>
          <w:rFonts w:cstheme="majorHAnsi"/>
          <w:sz w:val="52"/>
          <w:szCs w:val="52"/>
        </w:rPr>
        <w:t>Jakub Matuszko</w:t>
      </w:r>
    </w:p>
    <w:p w14:paraId="75A31837" w14:textId="4C902E2A" w:rsidR="00E250FD" w:rsidRDefault="00E250FD" w:rsidP="002F1826">
      <w:pPr>
        <w:pStyle w:val="Tekstpodstawowy"/>
      </w:pPr>
    </w:p>
    <w:p w14:paraId="5247D2EE" w14:textId="31542B83" w:rsidR="0073785E" w:rsidRPr="00C874C1" w:rsidRDefault="00C874C1" w:rsidP="00C874C1">
      <w:pPr>
        <w:pStyle w:val="Tekstpodstawowy"/>
        <w:jc w:val="center"/>
      </w:pPr>
      <w:r>
        <w:t>Numer indeksu: 166673</w:t>
      </w:r>
    </w:p>
    <w:p w14:paraId="20FFCA04" w14:textId="23C1BCE9" w:rsidR="0073785E" w:rsidRDefault="0073785E" w:rsidP="00E250FD">
      <w:pPr>
        <w:pStyle w:val="Tekstpodstawowy"/>
        <w:jc w:val="center"/>
      </w:pPr>
    </w:p>
    <w:p w14:paraId="5A78F49C" w14:textId="6D4CE6D3" w:rsidR="00287DBC" w:rsidRDefault="00287DBC" w:rsidP="00E250FD">
      <w:pPr>
        <w:pStyle w:val="Tekstpodstawowy"/>
        <w:jc w:val="center"/>
      </w:pPr>
    </w:p>
    <w:p w14:paraId="3A402AE8" w14:textId="77777777" w:rsidR="00287DBC" w:rsidRDefault="00287DBC" w:rsidP="00E250FD">
      <w:pPr>
        <w:pStyle w:val="Tekstpodstawowy"/>
        <w:jc w:val="center"/>
      </w:pPr>
    </w:p>
    <w:p w14:paraId="61A1C6E8" w14:textId="77777777" w:rsidR="0073785E" w:rsidRDefault="0073785E" w:rsidP="00E250FD">
      <w:pPr>
        <w:pStyle w:val="Tekstpodstawowy"/>
        <w:jc w:val="center"/>
      </w:pPr>
    </w:p>
    <w:p w14:paraId="630D88E4" w14:textId="77777777" w:rsidR="0073785E" w:rsidRDefault="0073785E" w:rsidP="00E250FD">
      <w:pPr>
        <w:pStyle w:val="Tekstpodstawowy"/>
        <w:jc w:val="center"/>
      </w:pPr>
    </w:p>
    <w:p w14:paraId="1BA2074A" w14:textId="1658ADBA" w:rsidR="006B010E" w:rsidRPr="0073785E" w:rsidRDefault="006B010E" w:rsidP="00E250FD">
      <w:pPr>
        <w:pStyle w:val="Tekstpodstawowy"/>
        <w:jc w:val="center"/>
        <w:rPr>
          <w:sz w:val="28"/>
          <w:szCs w:val="28"/>
        </w:rPr>
      </w:pPr>
      <w:r w:rsidRPr="0073785E">
        <w:rPr>
          <w:sz w:val="28"/>
          <w:szCs w:val="28"/>
        </w:rPr>
        <w:t>Treść projektu: Uporządkuj zadaną tablicę wielu powtarzających się elementów, tak aby zgromadzić te same elementy zachowując kolejność ich pierwszego wystąpienia.</w:t>
      </w:r>
    </w:p>
    <w:p w14:paraId="31FE7069" w14:textId="77777777" w:rsidR="006B010E" w:rsidRDefault="006B010E" w:rsidP="006B010E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66D4AEC" w14:textId="70DA676B" w:rsidR="00E250FD" w:rsidRDefault="006B010E" w:rsidP="006B010E">
      <w:r>
        <w:br w:type="page"/>
      </w:r>
    </w:p>
    <w:p w14:paraId="477492DB" w14:textId="77777777" w:rsidR="00E250FD" w:rsidRDefault="00E250FD">
      <w:pPr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0C688594" w14:textId="7D894955" w:rsidR="006729EB" w:rsidRDefault="007B36FE" w:rsidP="006729EB">
      <w:pPr>
        <w:pStyle w:val="Nagwek1"/>
      </w:pPr>
      <w:r w:rsidRPr="00D204E0">
        <w:t xml:space="preserve">Treść </w:t>
      </w:r>
      <w:r w:rsidR="00C874C1">
        <w:t>projektu</w:t>
      </w:r>
      <w:r w:rsidRPr="00D204E0">
        <w:t xml:space="preserve">: </w:t>
      </w:r>
    </w:p>
    <w:p w14:paraId="5879D0A3" w14:textId="79033DD8" w:rsidR="006B010E" w:rsidRPr="00D204E0" w:rsidRDefault="007B36FE" w:rsidP="002F1826">
      <w:pPr>
        <w:pStyle w:val="Tekstpodstawowy"/>
      </w:pPr>
      <w:r w:rsidRPr="00D204E0">
        <w:t>Uporządkuj zadaną tablicę wielu powtarzających się elementów, tak aby zgromadzić te same elementy zachowując kolejność ich pierwszego wystąpienia.</w:t>
      </w:r>
    </w:p>
    <w:p w14:paraId="7057DB6F" w14:textId="77777777" w:rsidR="00F922CB" w:rsidRPr="00D204E0" w:rsidRDefault="00F922CB" w:rsidP="006729EB">
      <w:pPr>
        <w:pStyle w:val="Nagwek1"/>
      </w:pPr>
      <w:r w:rsidRPr="00D204E0">
        <w:t xml:space="preserve">Wymagane cechy programu: </w:t>
      </w:r>
    </w:p>
    <w:p w14:paraId="5F49C73F" w14:textId="71ED339A" w:rsidR="00F922CB" w:rsidRPr="00D204E0" w:rsidRDefault="00F922CB" w:rsidP="002F1826">
      <w:pPr>
        <w:pStyle w:val="Lista"/>
      </w:pPr>
      <w:r w:rsidRPr="00D204E0">
        <w:t>a)</w:t>
      </w:r>
      <w:r w:rsidR="002F1826">
        <w:tab/>
      </w:r>
      <w:r w:rsidRPr="00D204E0">
        <w:t xml:space="preserve">główny kod programu powinien być zaimplementowany w oddzielnej funkcji, którą powinna być wywoływana wewnątrz programu </w:t>
      </w:r>
    </w:p>
    <w:p w14:paraId="04046783" w14:textId="715A4EED" w:rsidR="00F922CB" w:rsidRPr="00D204E0" w:rsidRDefault="00F922CB" w:rsidP="002F1826">
      <w:pPr>
        <w:pStyle w:val="Lista"/>
      </w:pPr>
      <w:r w:rsidRPr="00D204E0">
        <w:t>b)</w:t>
      </w:r>
      <w:r w:rsidR="002F1826">
        <w:tab/>
      </w:r>
      <w:r w:rsidRPr="00D204E0">
        <w:t xml:space="preserve">w głównym programie powinno zostać wykonane kilka testów sprawdzających działanie funkcji </w:t>
      </w:r>
    </w:p>
    <w:p w14:paraId="03567911" w14:textId="0DBC2310" w:rsidR="00F922CB" w:rsidRPr="00D204E0" w:rsidRDefault="00F922CB" w:rsidP="002F1826">
      <w:pPr>
        <w:pStyle w:val="Lista"/>
      </w:pPr>
      <w:r w:rsidRPr="00D204E0">
        <w:t>c)</w:t>
      </w:r>
      <w:r w:rsidR="002F1826">
        <w:tab/>
      </w:r>
      <w:r w:rsidRPr="00D204E0">
        <w:t xml:space="preserve">program powinien mieć możliwość odczytywania danych wejściowych i zapisu wyników do plików tekstowych </w:t>
      </w:r>
    </w:p>
    <w:p w14:paraId="1E0C8141" w14:textId="7B597BB6" w:rsidR="007B36FE" w:rsidRPr="00D204E0" w:rsidRDefault="00F922CB" w:rsidP="002F1826">
      <w:pPr>
        <w:pStyle w:val="Lista"/>
        <w:rPr>
          <w:sz w:val="28"/>
          <w:szCs w:val="28"/>
        </w:rPr>
      </w:pPr>
      <w:r w:rsidRPr="00D204E0">
        <w:t>d)</w:t>
      </w:r>
      <w:r w:rsidR="002F1826">
        <w:tab/>
      </w:r>
      <w:r w:rsidRPr="00D204E0">
        <w:t>kod powinien być opatrzony stosownymi komentarzami</w:t>
      </w:r>
    </w:p>
    <w:p w14:paraId="38E8AF7B" w14:textId="77777777" w:rsidR="0073785E" w:rsidRDefault="0073785E" w:rsidP="00E83F62">
      <w:pPr>
        <w:pStyle w:val="Nagwek1"/>
      </w:pPr>
      <w:r>
        <w:t>Przykłady:</w:t>
      </w:r>
    </w:p>
    <w:p w14:paraId="51A0D800" w14:textId="77777777" w:rsidR="0073785E" w:rsidRDefault="0073785E" w:rsidP="0073785E">
      <w:r>
        <w:t xml:space="preserve">Wejście: [ 1, 2, 3, 1, 2, 1 ] </w:t>
      </w:r>
    </w:p>
    <w:p w14:paraId="228B5B6F" w14:textId="77777777" w:rsidR="0073785E" w:rsidRDefault="0073785E" w:rsidP="0073785E">
      <w:r>
        <w:t xml:space="preserve">Wyjście: [ 1, 1, 1, 2, 2, 3 ] </w:t>
      </w:r>
    </w:p>
    <w:p w14:paraId="573F6639" w14:textId="77777777" w:rsidR="0073785E" w:rsidRDefault="0073785E" w:rsidP="0073785E">
      <w:r>
        <w:t xml:space="preserve">Wejście: [ 5, 4, 5, 5, 3, 1, 2, 2, 4 ] </w:t>
      </w:r>
    </w:p>
    <w:p w14:paraId="01155229" w14:textId="36417BB0" w:rsidR="00B452E8" w:rsidRDefault="0073785E" w:rsidP="0073785E">
      <w:pPr>
        <w:rPr>
          <w:rFonts w:asciiTheme="majorHAnsi" w:hAnsiTheme="majorHAnsi" w:cstheme="majorHAnsi"/>
        </w:rPr>
      </w:pPr>
      <w:r>
        <w:t>Wyjście: [ 5, 5, 5, 4, 4, 3, 1, 2, 2 ]</w:t>
      </w:r>
    </w:p>
    <w:p w14:paraId="00CB4F76" w14:textId="77777777" w:rsidR="0073785E" w:rsidRDefault="0073785E" w:rsidP="00572A60">
      <w:pPr>
        <w:pStyle w:val="Nagwek2"/>
      </w:pPr>
    </w:p>
    <w:p w14:paraId="7DADBCCC" w14:textId="0932E6C2" w:rsidR="00572A60" w:rsidRPr="00572A60" w:rsidRDefault="00572A60" w:rsidP="00E83F62">
      <w:pPr>
        <w:pStyle w:val="Nagwek1"/>
      </w:pPr>
      <w:r w:rsidRPr="00572A60">
        <w:t>Wybrany język programowania: C++</w:t>
      </w:r>
    </w:p>
    <w:p w14:paraId="763C507E" w14:textId="04889687" w:rsidR="00B452E8" w:rsidRPr="00572A60" w:rsidRDefault="00B452E8" w:rsidP="00E83F62">
      <w:pPr>
        <w:pStyle w:val="Nagwek1"/>
      </w:pPr>
      <w:r w:rsidRPr="00572A60">
        <w:t>Wybrane środowisko</w:t>
      </w:r>
      <w:r w:rsidR="006729EB" w:rsidRPr="00572A60">
        <w:t>:</w:t>
      </w:r>
      <w:r w:rsidRPr="00572A60">
        <w:t xml:space="preserve"> </w:t>
      </w:r>
      <w:proofErr w:type="spellStart"/>
      <w:r w:rsidRPr="00572A60">
        <w:t>Code</w:t>
      </w:r>
      <w:proofErr w:type="spellEnd"/>
      <w:r w:rsidRPr="00572A60">
        <w:t>::</w:t>
      </w:r>
      <w:proofErr w:type="spellStart"/>
      <w:r w:rsidRPr="00572A60">
        <w:t>Blocks</w:t>
      </w:r>
      <w:proofErr w:type="spellEnd"/>
    </w:p>
    <w:p w14:paraId="2895256E" w14:textId="3E88E58B" w:rsidR="006729EB" w:rsidRDefault="006729EB"/>
    <w:p w14:paraId="5EC14B55" w14:textId="1B35DF59" w:rsidR="00F574B9" w:rsidRDefault="00F574B9" w:rsidP="00F574B9">
      <w:pPr>
        <w:pStyle w:val="Nagwek1"/>
      </w:pPr>
      <w:r>
        <w:t>Wejście programu</w:t>
      </w:r>
    </w:p>
    <w:p w14:paraId="4568DB22" w14:textId="77777777" w:rsidR="00275935" w:rsidRDefault="00275935" w:rsidP="00F574B9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t xml:space="preserve">Plik input.txt z liczbami </w:t>
      </w:r>
      <w:r w:rsidR="00F574B9">
        <w:t>całkowit</w:t>
      </w:r>
      <w:r>
        <w:t>ymi</w:t>
      </w:r>
      <w:r w:rsidR="00F574B9">
        <w:t xml:space="preserve"> </w:t>
      </w:r>
      <w:r w:rsidR="004460F5">
        <w:t>mniejsz</w:t>
      </w:r>
      <w:r>
        <w:t>ymi</w:t>
      </w:r>
      <w:r w:rsidR="00F574B9">
        <w:t xml:space="preserve"> od </w:t>
      </w:r>
      <w:r w:rsidR="004460F5">
        <w:rPr>
          <w:rFonts w:ascii="Arial" w:hAnsi="Arial" w:cs="Arial"/>
          <w:color w:val="202124"/>
          <w:sz w:val="21"/>
          <w:szCs w:val="21"/>
          <w:shd w:val="clear" w:color="auto" w:fill="FFFFFF"/>
        </w:rPr>
        <w:t>2</w:t>
      </w:r>
      <w:r w:rsidR="004460F5">
        <w:rPr>
          <w:rFonts w:ascii="Arial" w:hAnsi="Arial" w:cs="Arial"/>
          <w:color w:val="202124"/>
          <w:sz w:val="21"/>
          <w:szCs w:val="21"/>
          <w:shd w:val="clear" w:color="auto" w:fill="FFFFFF"/>
        </w:rPr>
        <w:t>’</w:t>
      </w:r>
      <w:r w:rsidR="004460F5">
        <w:rPr>
          <w:rFonts w:ascii="Arial" w:hAnsi="Arial" w:cs="Arial"/>
          <w:color w:val="202124"/>
          <w:sz w:val="21"/>
          <w:szCs w:val="21"/>
          <w:shd w:val="clear" w:color="auto" w:fill="FFFFFF"/>
        </w:rPr>
        <w:t>147</w:t>
      </w:r>
      <w:r w:rsidR="004460F5">
        <w:rPr>
          <w:rFonts w:ascii="Arial" w:hAnsi="Arial" w:cs="Arial"/>
          <w:color w:val="202124"/>
          <w:sz w:val="21"/>
          <w:szCs w:val="21"/>
          <w:shd w:val="clear" w:color="auto" w:fill="FFFFFF"/>
        </w:rPr>
        <w:t>’</w:t>
      </w:r>
      <w:r w:rsidR="004460F5">
        <w:rPr>
          <w:rFonts w:ascii="Arial" w:hAnsi="Arial" w:cs="Arial"/>
          <w:color w:val="202124"/>
          <w:sz w:val="21"/>
          <w:szCs w:val="21"/>
          <w:shd w:val="clear" w:color="auto" w:fill="FFFFFF"/>
        </w:rPr>
        <w:t>483</w:t>
      </w:r>
      <w:r w:rsidR="004460F5">
        <w:rPr>
          <w:rFonts w:ascii="Arial" w:hAnsi="Arial" w:cs="Arial"/>
          <w:color w:val="202124"/>
          <w:sz w:val="21"/>
          <w:szCs w:val="21"/>
          <w:shd w:val="clear" w:color="auto" w:fill="FFFFFF"/>
        </w:rPr>
        <w:t>’</w:t>
      </w:r>
      <w:r w:rsidR="004460F5">
        <w:rPr>
          <w:rFonts w:ascii="Arial" w:hAnsi="Arial" w:cs="Arial"/>
          <w:color w:val="202124"/>
          <w:sz w:val="21"/>
          <w:szCs w:val="21"/>
          <w:shd w:val="clear" w:color="auto" w:fill="FFFFFF"/>
        </w:rPr>
        <w:t>647</w:t>
      </w:r>
      <w:r w:rsidR="004460F5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i większ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ymi</w:t>
      </w:r>
      <w:r w:rsidR="004460F5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od –</w:t>
      </w:r>
      <w:r w:rsidR="004460F5" w:rsidRPr="004460F5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 w:rsidR="004460F5">
        <w:rPr>
          <w:rFonts w:ascii="Arial" w:hAnsi="Arial" w:cs="Arial"/>
          <w:color w:val="202124"/>
          <w:sz w:val="21"/>
          <w:szCs w:val="21"/>
          <w:shd w:val="clear" w:color="auto" w:fill="FFFFFF"/>
        </w:rPr>
        <w:t>2</w:t>
      </w:r>
      <w:r w:rsidR="004460F5">
        <w:rPr>
          <w:rFonts w:ascii="Arial" w:hAnsi="Arial" w:cs="Arial"/>
          <w:color w:val="202124"/>
          <w:sz w:val="21"/>
          <w:szCs w:val="21"/>
          <w:shd w:val="clear" w:color="auto" w:fill="FFFFFF"/>
        </w:rPr>
        <w:t>’</w:t>
      </w:r>
      <w:r w:rsidR="004460F5">
        <w:rPr>
          <w:rFonts w:ascii="Arial" w:hAnsi="Arial" w:cs="Arial"/>
          <w:color w:val="202124"/>
          <w:sz w:val="21"/>
          <w:szCs w:val="21"/>
          <w:shd w:val="clear" w:color="auto" w:fill="FFFFFF"/>
        </w:rPr>
        <w:t>147</w:t>
      </w:r>
      <w:r w:rsidR="004460F5">
        <w:rPr>
          <w:rFonts w:ascii="Arial" w:hAnsi="Arial" w:cs="Arial"/>
          <w:color w:val="202124"/>
          <w:sz w:val="21"/>
          <w:szCs w:val="21"/>
          <w:shd w:val="clear" w:color="auto" w:fill="FFFFFF"/>
        </w:rPr>
        <w:t>’</w:t>
      </w:r>
      <w:r w:rsidR="004460F5">
        <w:rPr>
          <w:rFonts w:ascii="Arial" w:hAnsi="Arial" w:cs="Arial"/>
          <w:color w:val="202124"/>
          <w:sz w:val="21"/>
          <w:szCs w:val="21"/>
          <w:shd w:val="clear" w:color="auto" w:fill="FFFFFF"/>
        </w:rPr>
        <w:t>483</w:t>
      </w:r>
      <w:r w:rsidR="004460F5">
        <w:rPr>
          <w:rFonts w:ascii="Arial" w:hAnsi="Arial" w:cs="Arial"/>
          <w:color w:val="202124"/>
          <w:sz w:val="21"/>
          <w:szCs w:val="21"/>
          <w:shd w:val="clear" w:color="auto" w:fill="FFFFFF"/>
        </w:rPr>
        <w:t>’</w:t>
      </w:r>
      <w:r w:rsidR="004460F5">
        <w:rPr>
          <w:rFonts w:ascii="Arial" w:hAnsi="Arial" w:cs="Arial"/>
          <w:color w:val="202124"/>
          <w:sz w:val="21"/>
          <w:szCs w:val="21"/>
          <w:shd w:val="clear" w:color="auto" w:fill="FFFFFF"/>
        </w:rPr>
        <w:t>647</w:t>
      </w:r>
      <w:r w:rsidR="004460F5">
        <w:rPr>
          <w:rFonts w:ascii="Arial" w:hAnsi="Arial" w:cs="Arial"/>
          <w:color w:val="202124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Liczby tę są oddzielone spacją lub enterem.</w:t>
      </w:r>
    </w:p>
    <w:p w14:paraId="3FE95D01" w14:textId="77777777" w:rsidR="00275935" w:rsidRDefault="00275935" w:rsidP="00F574B9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</w:p>
    <w:p w14:paraId="2E72F325" w14:textId="77777777" w:rsidR="00275935" w:rsidRDefault="00275935" w:rsidP="00275935">
      <w:pPr>
        <w:pStyle w:val="Nagwek1"/>
        <w:rPr>
          <w:shd w:val="clear" w:color="auto" w:fill="FFFFFF"/>
        </w:rPr>
      </w:pPr>
      <w:r>
        <w:rPr>
          <w:shd w:val="clear" w:color="auto" w:fill="FFFFFF"/>
        </w:rPr>
        <w:t>Wyjście programu</w:t>
      </w:r>
    </w:p>
    <w:p w14:paraId="03425570" w14:textId="112ABCD0" w:rsidR="00F574B9" w:rsidRPr="00F574B9" w:rsidRDefault="00275935" w:rsidP="00275935">
      <w:r>
        <w:rPr>
          <w:shd w:val="clear" w:color="auto" w:fill="FFFFFF"/>
        </w:rPr>
        <w:t xml:space="preserve">Plik output.txt z liczbami </w:t>
      </w:r>
      <w:r>
        <w:t xml:space="preserve">całkowitymi mniejszymi od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2’147’483’647 i większymi od –</w:t>
      </w:r>
      <w:r w:rsidRPr="004460F5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2’147’483’647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.</w:t>
      </w:r>
      <w:r w:rsidR="00E83F62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Oddzielone średnikiem i spacją.</w:t>
      </w:r>
    </w:p>
    <w:p w14:paraId="07844AEE" w14:textId="501E63D5" w:rsidR="00B452E8" w:rsidRDefault="00B452E8" w:rsidP="0073785E">
      <w:r>
        <w:br w:type="page"/>
      </w:r>
    </w:p>
    <w:p w14:paraId="4BD4ADF8" w14:textId="6AB650AC" w:rsidR="00AD018F" w:rsidRDefault="00AD018F" w:rsidP="008254AF">
      <w:pPr>
        <w:pStyle w:val="Nagwek1"/>
      </w:pPr>
      <w:r>
        <w:lastRenderedPageBreak/>
        <w:t>Problematyka algorytmu:</w:t>
      </w:r>
    </w:p>
    <w:p w14:paraId="6F41D8B5" w14:textId="1148C1EF" w:rsidR="00AD018F" w:rsidRPr="006E3AF6" w:rsidRDefault="00AD018F" w:rsidP="0000724C">
      <w:r>
        <w:t xml:space="preserve">Głównym założeniem algorytmu jest sortowanie wprowadzonych </w:t>
      </w:r>
      <w:r w:rsidR="00152ADE">
        <w:t>elementów względem ich wystąpieni</w:t>
      </w:r>
      <w:r w:rsidR="003E1B19">
        <w:t xml:space="preserve">a. </w:t>
      </w:r>
      <w:r w:rsidR="007E1EAD">
        <w:t>W przypadku tego algorytmu ważnym zadaniem jest zachowanie</w:t>
      </w:r>
      <w:r w:rsidR="00772E30">
        <w:t xml:space="preserve"> ich</w:t>
      </w:r>
      <w:r w:rsidR="007E1EAD">
        <w:t xml:space="preserve"> odpowiedniej kolejności</w:t>
      </w:r>
      <w:r w:rsidR="00643F5E">
        <w:t>, d</w:t>
      </w:r>
      <w:r w:rsidR="00772E30">
        <w:t>o</w:t>
      </w:r>
      <w:r w:rsidR="00643F5E">
        <w:t xml:space="preserve"> tego została </w:t>
      </w:r>
      <w:r w:rsidR="00A1684B">
        <w:t xml:space="preserve">użyta funkcja </w:t>
      </w:r>
      <w:proofErr w:type="spellStart"/>
      <w:r w:rsidR="00A1684B">
        <w:rPr>
          <w:i/>
          <w:iCs/>
        </w:rPr>
        <w:t>swap</w:t>
      </w:r>
      <w:proofErr w:type="spellEnd"/>
      <w:r w:rsidR="00A1684B">
        <w:rPr>
          <w:i/>
          <w:iCs/>
        </w:rPr>
        <w:t xml:space="preserve"> </w:t>
      </w:r>
      <w:r w:rsidR="002F1826">
        <w:t xml:space="preserve">z </w:t>
      </w:r>
      <w:r w:rsidR="00BC5D77">
        <w:t xml:space="preserve">malejącą </w:t>
      </w:r>
      <w:r w:rsidR="002F1826">
        <w:t xml:space="preserve">pętlą </w:t>
      </w:r>
      <w:r w:rsidR="002F1826">
        <w:rPr>
          <w:i/>
          <w:iCs/>
        </w:rPr>
        <w:t>k</w:t>
      </w:r>
      <w:r w:rsidR="00BC5D77">
        <w:rPr>
          <w:i/>
          <w:iCs/>
        </w:rPr>
        <w:t xml:space="preserve"> </w:t>
      </w:r>
      <w:r w:rsidR="006E3AF6">
        <w:rPr>
          <w:i/>
          <w:iCs/>
        </w:rPr>
        <w:t xml:space="preserve"> – </w:t>
      </w:r>
      <w:r w:rsidR="006E3AF6">
        <w:t>zastosowanie tych dwóch funkcji pozwala przestawiać elementy obok siebie</w:t>
      </w:r>
      <w:r w:rsidR="00517D0B">
        <w:t xml:space="preserve"> z zachowaniem poprawnej kolejności</w:t>
      </w:r>
      <w:r w:rsidR="00772E30">
        <w:t xml:space="preserve"> ich występowania. </w:t>
      </w:r>
      <w:r w:rsidR="00CD08CC">
        <w:t xml:space="preserve">Na przykład wprowadzając liczby </w:t>
      </w:r>
      <w:r w:rsidR="009701F0" w:rsidRPr="009701F0">
        <w:rPr>
          <w:i/>
          <w:iCs/>
        </w:rPr>
        <w:t>[1;4;5;1;3]</w:t>
      </w:r>
      <w:r w:rsidR="009701F0">
        <w:t xml:space="preserve"> </w:t>
      </w:r>
      <w:r w:rsidR="00CA3EC3">
        <w:t xml:space="preserve">sama funkcja </w:t>
      </w:r>
      <w:proofErr w:type="spellStart"/>
      <w:r w:rsidR="00CA3EC3">
        <w:rPr>
          <w:i/>
          <w:iCs/>
        </w:rPr>
        <w:t>swap</w:t>
      </w:r>
      <w:proofErr w:type="spellEnd"/>
      <w:r w:rsidR="00CA3EC3">
        <w:rPr>
          <w:i/>
          <w:iCs/>
        </w:rPr>
        <w:t xml:space="preserve"> </w:t>
      </w:r>
      <w:r w:rsidR="00CA3EC3">
        <w:t xml:space="preserve">zamieniłaby </w:t>
      </w:r>
      <w:r w:rsidR="00BF50D9">
        <w:t xml:space="preserve">kolejnością </w:t>
      </w:r>
      <w:r w:rsidR="007A6FA1">
        <w:t xml:space="preserve">liczbę </w:t>
      </w:r>
      <w:r w:rsidR="007A6FA1">
        <w:rPr>
          <w:i/>
          <w:iCs/>
        </w:rPr>
        <w:t xml:space="preserve">1 </w:t>
      </w:r>
      <w:r w:rsidR="007A6FA1">
        <w:t xml:space="preserve">z </w:t>
      </w:r>
      <w:r w:rsidR="007A6FA1">
        <w:rPr>
          <w:i/>
          <w:iCs/>
        </w:rPr>
        <w:t xml:space="preserve">4 – </w:t>
      </w:r>
      <w:r w:rsidR="007A6FA1">
        <w:t xml:space="preserve">dałoby to wynik </w:t>
      </w:r>
      <w:r w:rsidR="007A6FA1">
        <w:rPr>
          <w:i/>
          <w:iCs/>
        </w:rPr>
        <w:t xml:space="preserve">[1;1;5;4;3] </w:t>
      </w:r>
      <w:r w:rsidR="00D52753">
        <w:t xml:space="preserve">taka operacja spowodowałaby że początkowa kolejność występowania elementów została zmieniona. Gdy użyjemy funkcji </w:t>
      </w:r>
      <w:proofErr w:type="spellStart"/>
      <w:r w:rsidR="00D52753">
        <w:rPr>
          <w:i/>
          <w:iCs/>
        </w:rPr>
        <w:t>swap</w:t>
      </w:r>
      <w:proofErr w:type="spellEnd"/>
      <w:r w:rsidR="00D52753">
        <w:rPr>
          <w:i/>
          <w:iCs/>
        </w:rPr>
        <w:t xml:space="preserve"> </w:t>
      </w:r>
      <w:r w:rsidR="00D52753">
        <w:t xml:space="preserve">z pętlą </w:t>
      </w:r>
      <w:r w:rsidR="00D52753">
        <w:rPr>
          <w:i/>
          <w:iCs/>
        </w:rPr>
        <w:t xml:space="preserve">k </w:t>
      </w:r>
      <w:r w:rsidR="002D2D26">
        <w:t xml:space="preserve">dostaniemy wynik </w:t>
      </w:r>
      <w:r w:rsidR="002D2D26" w:rsidRPr="002D2D26">
        <w:rPr>
          <w:i/>
          <w:iCs/>
        </w:rPr>
        <w:t>[1;1;4;5;3]</w:t>
      </w:r>
      <w:r w:rsidR="002D2D26">
        <w:t>, ten wynik zachow</w:t>
      </w:r>
      <w:r w:rsidR="00747816">
        <w:t>uje prawidłową kolejność.</w:t>
      </w:r>
      <w:r w:rsidR="00517D0B">
        <w:t xml:space="preserve"> </w:t>
      </w:r>
    </w:p>
    <w:p w14:paraId="026C8B1D" w14:textId="0970EA2E" w:rsidR="008254AF" w:rsidRDefault="008254AF" w:rsidP="008254AF">
      <w:pPr>
        <w:pStyle w:val="Nagwek1"/>
      </w:pPr>
      <w:r>
        <w:t>Opis programu:</w:t>
      </w:r>
    </w:p>
    <w:p w14:paraId="55408E7D" w14:textId="11869D85" w:rsidR="00F21D1B" w:rsidRPr="00F21D1B" w:rsidRDefault="00F21D1B" w:rsidP="00F21D1B">
      <w:pPr>
        <w:pStyle w:val="Nagwek2"/>
      </w:pPr>
      <w:r>
        <w:t>Funkcja główna (</w:t>
      </w:r>
      <w:proofErr w:type="spellStart"/>
      <w:r>
        <w:t>main</w:t>
      </w:r>
      <w:proofErr w:type="spellEnd"/>
      <w:r>
        <w:t>)</w:t>
      </w:r>
    </w:p>
    <w:p w14:paraId="21541E76" w14:textId="472076F4" w:rsidR="00B452E8" w:rsidRDefault="00253BDE" w:rsidP="000C706F">
      <w:r>
        <w:t xml:space="preserve">Program wczytuje liczby z pliku </w:t>
      </w:r>
      <w:r w:rsidRPr="00253BDE">
        <w:rPr>
          <w:i/>
          <w:iCs/>
        </w:rPr>
        <w:t>input.txt</w:t>
      </w:r>
      <w:r w:rsidR="00222988">
        <w:t>, zapisuje je do wektora</w:t>
      </w:r>
      <w:r w:rsidR="00FD41E5">
        <w:t xml:space="preserve"> </w:t>
      </w:r>
      <w:proofErr w:type="spellStart"/>
      <w:r w:rsidR="00FD41E5">
        <w:rPr>
          <w:i/>
          <w:iCs/>
        </w:rPr>
        <w:t>numbers</w:t>
      </w:r>
      <w:proofErr w:type="spellEnd"/>
      <w:r w:rsidR="00222988">
        <w:t xml:space="preserve"> dopisując każdą na końcu. </w:t>
      </w:r>
      <w:r w:rsidR="00D04661">
        <w:t xml:space="preserve">Program jest zabezpieczony przed </w:t>
      </w:r>
      <w:r w:rsidR="00E71FA7">
        <w:t xml:space="preserve">błędnym wczytaniem pliku, w przypadku gdy </w:t>
      </w:r>
      <w:proofErr w:type="spellStart"/>
      <w:r w:rsidR="00C86ECE" w:rsidRPr="00C86ECE">
        <w:rPr>
          <w:i/>
          <w:iCs/>
        </w:rPr>
        <w:t>input.good</w:t>
      </w:r>
      <w:proofErr w:type="spellEnd"/>
      <w:r w:rsidR="00C86ECE" w:rsidRPr="00C86ECE">
        <w:rPr>
          <w:i/>
          <w:iCs/>
        </w:rPr>
        <w:t>()</w:t>
      </w:r>
      <w:r w:rsidR="00C86ECE">
        <w:t xml:space="preserve">  </w:t>
      </w:r>
      <w:r w:rsidR="00E71FA7">
        <w:t xml:space="preserve">zwróci </w:t>
      </w:r>
      <w:r w:rsidR="00C3763C">
        <w:t>wartość fałsz</w:t>
      </w:r>
      <w:r w:rsidR="00963AD2">
        <w:t xml:space="preserve"> -</w:t>
      </w:r>
      <w:r w:rsidR="00C3763C">
        <w:t xml:space="preserve"> program przekaże do konsoli komunikat o błędzie pliku</w:t>
      </w:r>
      <w:r w:rsidR="003159F7">
        <w:t xml:space="preserve"> i zakończy program. W przeciwnym wypadku zostanie rozpoczęte wczytywanie liczb do zmiennej tymczasowej </w:t>
      </w:r>
      <w:r w:rsidR="003159F7">
        <w:rPr>
          <w:i/>
          <w:iCs/>
        </w:rPr>
        <w:t xml:space="preserve">n </w:t>
      </w:r>
      <w:r w:rsidR="003159F7">
        <w:t xml:space="preserve">która </w:t>
      </w:r>
      <w:r w:rsidR="00B818D0">
        <w:t xml:space="preserve">odpowiada za przechowywanie </w:t>
      </w:r>
      <w:r w:rsidR="002214F8">
        <w:t>wartości</w:t>
      </w:r>
      <w:r w:rsidR="00B818D0">
        <w:t xml:space="preserve"> liczb</w:t>
      </w:r>
      <w:r w:rsidR="002214F8">
        <w:t>y</w:t>
      </w:r>
      <w:r w:rsidR="00B818D0">
        <w:t xml:space="preserve"> z pliku</w:t>
      </w:r>
      <w:r w:rsidR="00105DA3">
        <w:t xml:space="preserve">. Następnie program sprawdzi czy </w:t>
      </w:r>
      <w:r w:rsidR="008E2249">
        <w:t xml:space="preserve">wczytywana liczba jest poprawna, gdy okaże się że wejście </w:t>
      </w:r>
      <w:r w:rsidR="007A7348">
        <w:t xml:space="preserve">wskazuje </w:t>
      </w:r>
      <w:r w:rsidR="008E2249">
        <w:t xml:space="preserve">błąd </w:t>
      </w:r>
      <w:r w:rsidR="00696441">
        <w:t xml:space="preserve">to funkcja </w:t>
      </w:r>
      <w:proofErr w:type="spellStart"/>
      <w:r w:rsidR="00696441">
        <w:rPr>
          <w:i/>
          <w:iCs/>
        </w:rPr>
        <w:t>input.clear</w:t>
      </w:r>
      <w:proofErr w:type="spellEnd"/>
      <w:r w:rsidR="00696441">
        <w:rPr>
          <w:i/>
          <w:iCs/>
        </w:rPr>
        <w:t xml:space="preserve">() </w:t>
      </w:r>
      <w:r w:rsidR="00696441">
        <w:t>usunie</w:t>
      </w:r>
      <w:r w:rsidR="000D4FD1">
        <w:t xml:space="preserve"> flagę</w:t>
      </w:r>
      <w:r w:rsidR="007A7348">
        <w:t xml:space="preserve"> z błędem</w:t>
      </w:r>
      <w:r w:rsidR="000D4FD1">
        <w:t xml:space="preserve">, a następnie funkcja </w:t>
      </w:r>
      <w:proofErr w:type="spellStart"/>
      <w:r w:rsidR="000D4FD1" w:rsidRPr="00FB22CC">
        <w:rPr>
          <w:i/>
          <w:iCs/>
        </w:rPr>
        <w:t>input.ignore</w:t>
      </w:r>
      <w:proofErr w:type="spellEnd"/>
      <w:r w:rsidR="000D4FD1" w:rsidRPr="00FB22CC">
        <w:rPr>
          <w:i/>
          <w:iCs/>
        </w:rPr>
        <w:t>()</w:t>
      </w:r>
      <w:r w:rsidR="000D4FD1">
        <w:t xml:space="preserve"> zignoruje jeden znak.</w:t>
      </w:r>
      <w:r w:rsidR="007A7348">
        <w:t xml:space="preserve"> </w:t>
      </w:r>
      <w:r w:rsidR="00EC79F4">
        <w:t xml:space="preserve">Czynność ta będzie się powtarzać do napotkania poprawnych danych wejściowych. </w:t>
      </w:r>
      <w:r w:rsidR="001B4FFE">
        <w:t>W przypadku gdy liczb</w:t>
      </w:r>
      <w:r w:rsidR="00D56359">
        <w:t>y</w:t>
      </w:r>
      <w:r w:rsidR="001B4FFE">
        <w:t xml:space="preserve"> </w:t>
      </w:r>
      <w:r w:rsidR="00D56359">
        <w:t>są</w:t>
      </w:r>
      <w:r w:rsidR="001B4FFE">
        <w:t xml:space="preserve"> poł</w:t>
      </w:r>
      <w:r w:rsidR="007F04D3">
        <w:t>ączon</w:t>
      </w:r>
      <w:r w:rsidR="00D56359">
        <w:t>e</w:t>
      </w:r>
      <w:r w:rsidR="007F04D3">
        <w:t xml:space="preserve"> z</w:t>
      </w:r>
      <w:r w:rsidR="006644FF">
        <w:t xml:space="preserve"> </w:t>
      </w:r>
      <w:r w:rsidR="00E11998">
        <w:t xml:space="preserve">nie właściwym </w:t>
      </w:r>
      <w:r w:rsidR="007F04D3">
        <w:t xml:space="preserve">znakiem </w:t>
      </w:r>
      <w:r w:rsidR="004361EA">
        <w:t>to program pominie</w:t>
      </w:r>
      <w:r w:rsidR="00E11998">
        <w:t xml:space="preserve"> </w:t>
      </w:r>
      <w:r w:rsidR="008F20CE">
        <w:t xml:space="preserve">złe znaki </w:t>
      </w:r>
      <w:r w:rsidR="004361EA">
        <w:t xml:space="preserve">np. gdy jest wprowadzona liczba </w:t>
      </w:r>
      <w:r w:rsidR="004361EA" w:rsidRPr="004361EA">
        <w:rPr>
          <w:i/>
          <w:iCs/>
        </w:rPr>
        <w:t>121ab15</w:t>
      </w:r>
      <w:r w:rsidR="004361EA">
        <w:t xml:space="preserve"> to algorytm </w:t>
      </w:r>
      <w:r w:rsidR="00C85397">
        <w:t>wskaże że są to dwie liczby 12 i 15, pomijając przy tym nie poprawne znaki.</w:t>
      </w:r>
      <w:r w:rsidR="000D4FD1">
        <w:t xml:space="preserve"> </w:t>
      </w:r>
      <w:r w:rsidR="00E11998">
        <w:t xml:space="preserve">Po poprawnym wczytaniu liczby zostaje ona dopisana na koniec wektora za pomocą funkcji </w:t>
      </w:r>
      <w:proofErr w:type="spellStart"/>
      <w:r w:rsidR="00F21D1B">
        <w:rPr>
          <w:i/>
          <w:iCs/>
        </w:rPr>
        <w:t>numbers.push_back</w:t>
      </w:r>
      <w:proofErr w:type="spellEnd"/>
      <w:r w:rsidR="00F21D1B">
        <w:rPr>
          <w:i/>
          <w:iCs/>
        </w:rPr>
        <w:t>(n)</w:t>
      </w:r>
      <w:r w:rsidR="00F21D1B">
        <w:t>.</w:t>
      </w:r>
    </w:p>
    <w:p w14:paraId="04E1C155" w14:textId="131D6C27" w:rsidR="00F21D1B" w:rsidRDefault="00F21D1B" w:rsidP="00F21D1B">
      <w:pPr>
        <w:pStyle w:val="Nagwek2"/>
      </w:pPr>
      <w:r>
        <w:t xml:space="preserve">Funkcja </w:t>
      </w:r>
      <w:proofErr w:type="spellStart"/>
      <w:r w:rsidR="009D42E6">
        <w:t>swap</w:t>
      </w:r>
      <w:proofErr w:type="spellEnd"/>
    </w:p>
    <w:p w14:paraId="10A6FB92" w14:textId="1C800905" w:rsidR="00BB15F5" w:rsidRDefault="009D42E6" w:rsidP="000C706F">
      <w:r>
        <w:t xml:space="preserve">Założeniem tej funkcji jest przestawiać dwie liczby miejscami. Wczytywane są adresy dwóch </w:t>
      </w:r>
      <w:r w:rsidR="009340A2">
        <w:t xml:space="preserve">zmiennych </w:t>
      </w:r>
      <w:r>
        <w:t xml:space="preserve">zawierające </w:t>
      </w:r>
      <w:r w:rsidR="0099386A">
        <w:t xml:space="preserve">liczby, następnie liczba </w:t>
      </w:r>
      <w:r w:rsidR="000D2BAD">
        <w:t>pierwsza</w:t>
      </w:r>
      <w:r w:rsidR="0099386A">
        <w:t xml:space="preserve"> jest zapisywana do zmiennej </w:t>
      </w:r>
      <w:r w:rsidR="00112838">
        <w:rPr>
          <w:i/>
          <w:iCs/>
        </w:rPr>
        <w:t>temp</w:t>
      </w:r>
      <w:r w:rsidR="00742217">
        <w:t xml:space="preserve">. Kolejnym krokiem jest przypisanie wartości drugiej liczby do </w:t>
      </w:r>
      <w:r w:rsidR="00BB15F5">
        <w:t>zmiennej</w:t>
      </w:r>
      <w:r w:rsidR="00742217">
        <w:t xml:space="preserve"> pierwszej </w:t>
      </w:r>
      <w:r w:rsidR="000D2BAD">
        <w:t xml:space="preserve">liczby. Po wykonaniu tych operacji do drugiej </w:t>
      </w:r>
      <w:r w:rsidR="009340A2">
        <w:t>zmiennej</w:t>
      </w:r>
      <w:r w:rsidR="000D2BAD">
        <w:t xml:space="preserve"> jest przypisywana wartość zmiennej </w:t>
      </w:r>
      <w:r w:rsidR="000D2BAD" w:rsidRPr="009340A2">
        <w:rPr>
          <w:i/>
          <w:iCs/>
        </w:rPr>
        <w:t>temp</w:t>
      </w:r>
      <w:r w:rsidR="000D2BAD">
        <w:t>.</w:t>
      </w:r>
    </w:p>
    <w:p w14:paraId="7A77C04A" w14:textId="77777777" w:rsidR="00BB15F5" w:rsidRDefault="00BB15F5" w:rsidP="00BB15F5">
      <w:pPr>
        <w:pStyle w:val="Nagwek2"/>
      </w:pPr>
      <w:r>
        <w:t>Funkcja sort</w:t>
      </w:r>
    </w:p>
    <w:p w14:paraId="6A971A66" w14:textId="423BA964" w:rsidR="00101045" w:rsidRDefault="000D3BC1" w:rsidP="00101045">
      <w:r>
        <w:t xml:space="preserve">Funkcja wczytuje adres wektora liczb </w:t>
      </w:r>
      <w:proofErr w:type="spellStart"/>
      <w:r>
        <w:rPr>
          <w:i/>
          <w:iCs/>
        </w:rPr>
        <w:t>numbers</w:t>
      </w:r>
      <w:proofErr w:type="spellEnd"/>
      <w:r>
        <w:t xml:space="preserve">. </w:t>
      </w:r>
      <w:r w:rsidR="00C76AE0">
        <w:t>Zostaj</w:t>
      </w:r>
      <w:r w:rsidR="00857253">
        <w:t>ą</w:t>
      </w:r>
      <w:r w:rsidR="00C76AE0">
        <w:t xml:space="preserve"> utworzone dwie pętle o indeksach </w:t>
      </w:r>
      <w:r w:rsidR="00C76AE0">
        <w:rPr>
          <w:i/>
          <w:iCs/>
        </w:rPr>
        <w:t xml:space="preserve">i </w:t>
      </w:r>
      <w:proofErr w:type="spellStart"/>
      <w:r w:rsidR="00C76AE0">
        <w:t>i</w:t>
      </w:r>
      <w:proofErr w:type="spellEnd"/>
      <w:r w:rsidR="00C76AE0">
        <w:t xml:space="preserve"> </w:t>
      </w:r>
      <w:r w:rsidR="00C76AE0">
        <w:rPr>
          <w:i/>
          <w:iCs/>
        </w:rPr>
        <w:t>j</w:t>
      </w:r>
      <w:r w:rsidR="00C76AE0">
        <w:t xml:space="preserve">, </w:t>
      </w:r>
      <w:r w:rsidR="00857253">
        <w:t>pierwszy</w:t>
      </w:r>
      <w:r w:rsidR="00694A52">
        <w:t xml:space="preserve"> </w:t>
      </w:r>
      <w:r w:rsidR="00857253">
        <w:t>z nich</w:t>
      </w:r>
      <w:r w:rsidR="00694A52">
        <w:t xml:space="preserve"> rozpoczyna</w:t>
      </w:r>
      <w:r w:rsidR="00A73B6D">
        <w:t xml:space="preserve"> się</w:t>
      </w:r>
      <w:r w:rsidR="00694A52">
        <w:t xml:space="preserve"> od początku wektora, a </w:t>
      </w:r>
      <w:r w:rsidR="00857253">
        <w:t xml:space="preserve">drugi </w:t>
      </w:r>
      <w:r w:rsidR="00694A52">
        <w:t xml:space="preserve">zaczyna od liczby o jeden większej od </w:t>
      </w:r>
      <w:r w:rsidR="00857253">
        <w:t>indeksu</w:t>
      </w:r>
      <w:r w:rsidR="00694A52">
        <w:t xml:space="preserve"> </w:t>
      </w:r>
      <w:r w:rsidR="00694A52">
        <w:rPr>
          <w:i/>
          <w:iCs/>
        </w:rPr>
        <w:t xml:space="preserve">i. </w:t>
      </w:r>
      <w:r w:rsidR="00A1166A">
        <w:t xml:space="preserve">Zadaniem </w:t>
      </w:r>
      <w:r w:rsidR="00857253">
        <w:t>indeksu</w:t>
      </w:r>
      <w:r w:rsidR="00A1166A">
        <w:t xml:space="preserve"> </w:t>
      </w:r>
      <w:r w:rsidR="00A1166A" w:rsidRPr="00DF06EE">
        <w:rPr>
          <w:i/>
          <w:iCs/>
        </w:rPr>
        <w:t>i</w:t>
      </w:r>
      <w:r w:rsidR="00A1166A">
        <w:t xml:space="preserve"> jest wybranie pierwsz</w:t>
      </w:r>
      <w:r w:rsidR="00B0283C">
        <w:t>ej</w:t>
      </w:r>
      <w:r w:rsidR="00A1166A">
        <w:t xml:space="preserve"> liczb</w:t>
      </w:r>
      <w:r w:rsidR="00B0283C">
        <w:t>y</w:t>
      </w:r>
      <w:r w:rsidR="00A1166A">
        <w:t xml:space="preserve">, a </w:t>
      </w:r>
      <w:r w:rsidR="00B0283C">
        <w:t>indeksu</w:t>
      </w:r>
      <w:r w:rsidR="00A1166A">
        <w:t xml:space="preserve"> </w:t>
      </w:r>
      <w:r w:rsidR="00A1166A" w:rsidRPr="00DF06EE">
        <w:rPr>
          <w:i/>
          <w:iCs/>
        </w:rPr>
        <w:t xml:space="preserve">j </w:t>
      </w:r>
      <w:r w:rsidR="00A1166A">
        <w:t xml:space="preserve">poszukiwanie liczb </w:t>
      </w:r>
      <w:r w:rsidR="00B0283C">
        <w:t>równych</w:t>
      </w:r>
      <w:r w:rsidR="00A1166A">
        <w:t xml:space="preserve"> do pierwszej liczby. </w:t>
      </w:r>
      <w:r w:rsidR="00B0283C">
        <w:t xml:space="preserve">W przypadku gdy wartości liczby z miejsca </w:t>
      </w:r>
      <w:r w:rsidR="00B0283C">
        <w:rPr>
          <w:i/>
          <w:iCs/>
        </w:rPr>
        <w:t xml:space="preserve">i </w:t>
      </w:r>
      <w:proofErr w:type="spellStart"/>
      <w:r w:rsidR="00B0283C">
        <w:t>i</w:t>
      </w:r>
      <w:proofErr w:type="spellEnd"/>
      <w:r w:rsidR="00B0283C">
        <w:t xml:space="preserve"> </w:t>
      </w:r>
      <w:r w:rsidR="00B0283C">
        <w:rPr>
          <w:i/>
          <w:iCs/>
        </w:rPr>
        <w:t xml:space="preserve">j </w:t>
      </w:r>
      <w:r w:rsidR="00B0283C">
        <w:t>są rów</w:t>
      </w:r>
      <w:r w:rsidR="00663CFB">
        <w:t>n</w:t>
      </w:r>
      <w:r w:rsidR="00B0283C">
        <w:t>e sobie</w:t>
      </w:r>
      <w:r w:rsidR="0081160A">
        <w:t>,</w:t>
      </w:r>
      <w:r w:rsidR="00DF06EE">
        <w:rPr>
          <w:i/>
          <w:iCs/>
        </w:rPr>
        <w:t xml:space="preserve"> </w:t>
      </w:r>
      <w:r w:rsidR="00866178">
        <w:t xml:space="preserve">zostanie rozpoczęta kolejna pętla której zdaniem jest przesunięcie liczby z pozycji </w:t>
      </w:r>
      <w:r w:rsidR="00866178">
        <w:rPr>
          <w:i/>
          <w:iCs/>
        </w:rPr>
        <w:t xml:space="preserve">j </w:t>
      </w:r>
      <w:r w:rsidR="00866178">
        <w:t>do pozycji</w:t>
      </w:r>
      <w:r w:rsidR="00F25B7E">
        <w:t xml:space="preserve"> </w:t>
      </w:r>
      <w:r w:rsidR="00F25B7E">
        <w:rPr>
          <w:i/>
          <w:iCs/>
        </w:rPr>
        <w:t>i+1</w:t>
      </w:r>
      <w:r w:rsidR="00663CFB">
        <w:rPr>
          <w:i/>
          <w:iCs/>
        </w:rPr>
        <w:t xml:space="preserve"> </w:t>
      </w:r>
      <w:r w:rsidR="00187399">
        <w:t>przy</w:t>
      </w:r>
      <w:r w:rsidR="00663CFB">
        <w:t xml:space="preserve"> użyciu funkcji </w:t>
      </w:r>
      <w:proofErr w:type="spellStart"/>
      <w:r w:rsidR="00663CFB" w:rsidRPr="00187399">
        <w:rPr>
          <w:i/>
          <w:iCs/>
        </w:rPr>
        <w:t>swap</w:t>
      </w:r>
      <w:proofErr w:type="spellEnd"/>
      <w:r w:rsidR="00F25B7E">
        <w:t xml:space="preserve">. Dzięki temu wszystkie liczby równe sobie znajdują się </w:t>
      </w:r>
      <w:r w:rsidR="00E80E7B">
        <w:t>obok siebie.</w:t>
      </w:r>
      <w:r w:rsidR="00367B42">
        <w:t xml:space="preserve"> Po każdym takim odnalezieniu</w:t>
      </w:r>
      <w:r w:rsidR="00E80E7B">
        <w:t>, ind</w:t>
      </w:r>
      <w:r w:rsidR="00C72243">
        <w:t xml:space="preserve">eks </w:t>
      </w:r>
      <w:r w:rsidR="00C72243">
        <w:rPr>
          <w:i/>
          <w:iCs/>
        </w:rPr>
        <w:t xml:space="preserve">i </w:t>
      </w:r>
      <w:r w:rsidR="00C72243">
        <w:t xml:space="preserve">zostaje przesunięty o jedną pozycję w prawo – taki zabieg pozwala </w:t>
      </w:r>
      <w:r w:rsidR="000D3C7F">
        <w:t>przejść od razu do liczby innej niż ta pierwsza i pomija zbędne operacje.</w:t>
      </w:r>
    </w:p>
    <w:p w14:paraId="6B768902" w14:textId="77777777" w:rsidR="000F4BED" w:rsidRDefault="000F4BED">
      <w:pPr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05DE261E" w14:textId="47C85520" w:rsidR="00101045" w:rsidRDefault="00101045" w:rsidP="00101045">
      <w:pPr>
        <w:pStyle w:val="Nagwek1"/>
      </w:pPr>
      <w:r>
        <w:t>Użyte zmienne:</w:t>
      </w:r>
    </w:p>
    <w:p w14:paraId="53C11773" w14:textId="1D7F6942" w:rsidR="00101045" w:rsidRPr="00101045" w:rsidRDefault="008024BE" w:rsidP="0058000A">
      <w:pPr>
        <w:pStyle w:val="Nagwek2"/>
      </w:pPr>
      <w:r>
        <w:t xml:space="preserve">Funkcja </w:t>
      </w:r>
      <w:proofErr w:type="spellStart"/>
      <w:r>
        <w:t>main</w:t>
      </w:r>
      <w:proofErr w:type="spellEnd"/>
      <w:r>
        <w:t>:</w:t>
      </w:r>
    </w:p>
    <w:p w14:paraId="04E05AFB" w14:textId="05618A51" w:rsidR="000C706F" w:rsidRDefault="00A6696D" w:rsidP="00912C86">
      <w:pPr>
        <w:spacing w:after="0"/>
      </w:pPr>
      <w:proofErr w:type="spellStart"/>
      <w:r>
        <w:rPr>
          <w:i/>
          <w:iCs/>
        </w:rPr>
        <w:t>input</w:t>
      </w:r>
      <w:proofErr w:type="spellEnd"/>
      <w:r>
        <w:rPr>
          <w:i/>
          <w:iCs/>
        </w:rPr>
        <w:t xml:space="preserve"> </w:t>
      </w:r>
      <w:r>
        <w:t>– zmienna pliku wejściowego</w:t>
      </w:r>
      <w:r w:rsidR="000F4BED">
        <w:t>,</w:t>
      </w:r>
    </w:p>
    <w:p w14:paraId="0BD13C0F" w14:textId="0A03F143" w:rsidR="00A6696D" w:rsidRPr="00A6696D" w:rsidRDefault="00A6696D" w:rsidP="00912C86">
      <w:pPr>
        <w:spacing w:after="0"/>
      </w:pPr>
      <w:proofErr w:type="spellStart"/>
      <w:r>
        <w:rPr>
          <w:i/>
          <w:iCs/>
        </w:rPr>
        <w:t>output</w:t>
      </w:r>
      <w:proofErr w:type="spellEnd"/>
      <w:r>
        <w:t xml:space="preserve"> – zmienna pliku wyjściowego</w:t>
      </w:r>
      <w:r w:rsidR="000F4BED">
        <w:t>,</w:t>
      </w:r>
    </w:p>
    <w:p w14:paraId="07DE917E" w14:textId="544B54C8" w:rsidR="00F21D1B" w:rsidRDefault="00276B51" w:rsidP="00912C86">
      <w:pPr>
        <w:spacing w:after="0"/>
      </w:pPr>
      <w:r>
        <w:rPr>
          <w:i/>
          <w:iCs/>
        </w:rPr>
        <w:t>n</w:t>
      </w:r>
      <w:r>
        <w:t xml:space="preserve"> – zmienna </w:t>
      </w:r>
      <w:r w:rsidR="00B911CC">
        <w:t xml:space="preserve">liczb </w:t>
      </w:r>
      <w:r>
        <w:t>całkowit</w:t>
      </w:r>
      <w:r w:rsidR="00B911CC">
        <w:t>ych</w:t>
      </w:r>
      <w:r>
        <w:t xml:space="preserve"> (Tymczasowo do niej zapisywane są liczby z pliku)</w:t>
      </w:r>
      <w:r w:rsidR="000F4BED">
        <w:t>,</w:t>
      </w:r>
    </w:p>
    <w:p w14:paraId="27EC0633" w14:textId="69005465" w:rsidR="00276B51" w:rsidRDefault="00B911CC" w:rsidP="0058000A">
      <w:proofErr w:type="spellStart"/>
      <w:r w:rsidRPr="00B911CC">
        <w:rPr>
          <w:i/>
          <w:iCs/>
        </w:rPr>
        <w:t>numbers</w:t>
      </w:r>
      <w:proofErr w:type="spellEnd"/>
      <w:r>
        <w:t xml:space="preserve"> – wektor liczb całkowitych</w:t>
      </w:r>
      <w:r w:rsidR="000F4BED">
        <w:t>,</w:t>
      </w:r>
    </w:p>
    <w:p w14:paraId="72718D0D" w14:textId="1DF7E5F6" w:rsidR="000F4BED" w:rsidRPr="000F4BED" w:rsidRDefault="00B911CC" w:rsidP="0058000A">
      <w:pPr>
        <w:pStyle w:val="Nagwek2"/>
      </w:pPr>
      <w:r>
        <w:t xml:space="preserve">Funkcja </w:t>
      </w:r>
      <w:proofErr w:type="spellStart"/>
      <w:r>
        <w:t>swap</w:t>
      </w:r>
      <w:proofErr w:type="spellEnd"/>
      <w:r>
        <w:t>:</w:t>
      </w:r>
    </w:p>
    <w:p w14:paraId="1EDD78B9" w14:textId="4CB29B6E" w:rsidR="00B911CC" w:rsidRDefault="00B911CC" w:rsidP="00912C86">
      <w:pPr>
        <w:spacing w:after="0"/>
      </w:pPr>
      <w:r>
        <w:rPr>
          <w:i/>
          <w:iCs/>
        </w:rPr>
        <w:t xml:space="preserve">temp </w:t>
      </w:r>
      <w:r>
        <w:t>– zmienna liczb całkowitych (do niej jest przypisywana wartość pierwszej liczby)</w:t>
      </w:r>
      <w:r w:rsidR="000F4BED">
        <w:t>,</w:t>
      </w:r>
    </w:p>
    <w:p w14:paraId="2D1E357D" w14:textId="7B01A4A6" w:rsidR="00B911CC" w:rsidRDefault="00B911CC" w:rsidP="00912C86">
      <w:pPr>
        <w:spacing w:after="0"/>
      </w:pPr>
      <w:r>
        <w:rPr>
          <w:i/>
          <w:iCs/>
        </w:rPr>
        <w:t xml:space="preserve">a </w:t>
      </w:r>
      <w:r>
        <w:rPr>
          <w:i/>
          <w:iCs/>
        </w:rPr>
        <w:softHyphen/>
      </w:r>
      <w:r>
        <w:t>– zmienna liczb całkowitych</w:t>
      </w:r>
      <w:r w:rsidR="000F4BED">
        <w:t>,</w:t>
      </w:r>
    </w:p>
    <w:p w14:paraId="07CE096B" w14:textId="09165E68" w:rsidR="000A6A2C" w:rsidRDefault="000A6A2C" w:rsidP="00912C86">
      <w:pPr>
        <w:spacing w:after="0"/>
      </w:pPr>
      <w:r>
        <w:rPr>
          <w:i/>
          <w:iCs/>
        </w:rPr>
        <w:t xml:space="preserve">b </w:t>
      </w:r>
      <w:r>
        <w:t>– zmienna liczb całkowitych</w:t>
      </w:r>
      <w:r w:rsidR="000F4BED">
        <w:t>,</w:t>
      </w:r>
    </w:p>
    <w:p w14:paraId="6F32BC63" w14:textId="685BF400" w:rsidR="000A6A2C" w:rsidRDefault="000A6A2C" w:rsidP="0058000A">
      <w:pPr>
        <w:pStyle w:val="Nagwek2"/>
      </w:pPr>
      <w:r>
        <w:t>Funkcja sort:</w:t>
      </w:r>
    </w:p>
    <w:p w14:paraId="2AACA3E7" w14:textId="3A30770D" w:rsidR="000A6A2C" w:rsidRDefault="000A6A2C" w:rsidP="00912C86">
      <w:pPr>
        <w:spacing w:after="0"/>
      </w:pPr>
      <w:r>
        <w:rPr>
          <w:i/>
          <w:iCs/>
        </w:rPr>
        <w:t xml:space="preserve">i </w:t>
      </w:r>
      <w:r>
        <w:t>– zmienna liczb całkowitych,</w:t>
      </w:r>
      <w:r w:rsidR="00BF612E">
        <w:t xml:space="preserve"> używana w pętli jako indeks </w:t>
      </w:r>
      <w:r w:rsidR="00BF612E">
        <w:rPr>
          <w:i/>
          <w:iCs/>
        </w:rPr>
        <w:t>i</w:t>
      </w:r>
      <w:r w:rsidR="000F4BED">
        <w:rPr>
          <w:i/>
          <w:iCs/>
        </w:rPr>
        <w:t>,</w:t>
      </w:r>
    </w:p>
    <w:p w14:paraId="45132C19" w14:textId="7053FB32" w:rsidR="00BF612E" w:rsidRDefault="00BF612E" w:rsidP="00912C86">
      <w:pPr>
        <w:spacing w:after="0"/>
      </w:pPr>
      <w:r>
        <w:rPr>
          <w:i/>
          <w:iCs/>
        </w:rPr>
        <w:t>j</w:t>
      </w:r>
      <w:r>
        <w:t xml:space="preserve"> – zmienna liczb całkowitych, używana w drugiej pętli jako indeks </w:t>
      </w:r>
      <w:r>
        <w:rPr>
          <w:i/>
          <w:iCs/>
        </w:rPr>
        <w:t>j</w:t>
      </w:r>
      <w:r w:rsidR="000F4BED">
        <w:rPr>
          <w:i/>
          <w:iCs/>
        </w:rPr>
        <w:t>,</w:t>
      </w:r>
    </w:p>
    <w:p w14:paraId="2EBEF87B" w14:textId="0B5B6BCD" w:rsidR="00BF612E" w:rsidRPr="00BF612E" w:rsidRDefault="00BF612E" w:rsidP="00912C86">
      <w:pPr>
        <w:spacing w:after="0"/>
      </w:pPr>
      <w:r>
        <w:rPr>
          <w:i/>
          <w:iCs/>
        </w:rPr>
        <w:t xml:space="preserve">k </w:t>
      </w:r>
      <w:r>
        <w:t xml:space="preserve">– zmienna liczb całkowitych, używana do pętli </w:t>
      </w:r>
      <w:r w:rsidR="000F4BED">
        <w:t>przesuwającej elementy.</w:t>
      </w:r>
    </w:p>
    <w:p w14:paraId="4BEF96CA" w14:textId="4A0978BE" w:rsidR="00912C86" w:rsidRDefault="00912C86" w:rsidP="00576316"/>
    <w:p w14:paraId="6869F580" w14:textId="62B22433" w:rsidR="00576316" w:rsidRPr="00945718" w:rsidRDefault="00576316" w:rsidP="00576316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t xml:space="preserve">Wszystkie zmienne liczb całkowitych ograniczone są zakresem od </w:t>
      </w:r>
      <w:r w:rsidR="00945718">
        <w:t>-</w:t>
      </w:r>
      <w:r w:rsidR="00945718">
        <w:rPr>
          <w:rFonts w:ascii="Arial" w:hAnsi="Arial" w:cs="Arial"/>
          <w:color w:val="202124"/>
          <w:sz w:val="21"/>
          <w:szCs w:val="21"/>
          <w:shd w:val="clear" w:color="auto" w:fill="FFFFFF"/>
        </w:rPr>
        <w:t>2</w:t>
      </w:r>
      <w:r w:rsidR="00945718">
        <w:rPr>
          <w:rFonts w:ascii="Arial" w:hAnsi="Arial" w:cs="Arial"/>
          <w:color w:val="202124"/>
          <w:sz w:val="21"/>
          <w:szCs w:val="21"/>
          <w:shd w:val="clear" w:color="auto" w:fill="FFFFFF"/>
        </w:rPr>
        <w:t>’</w:t>
      </w:r>
      <w:r w:rsidR="00945718">
        <w:rPr>
          <w:rFonts w:ascii="Arial" w:hAnsi="Arial" w:cs="Arial"/>
          <w:color w:val="202124"/>
          <w:sz w:val="21"/>
          <w:szCs w:val="21"/>
          <w:shd w:val="clear" w:color="auto" w:fill="FFFFFF"/>
        </w:rPr>
        <w:t>147</w:t>
      </w:r>
      <w:r w:rsidR="00945718">
        <w:rPr>
          <w:rFonts w:ascii="Arial" w:hAnsi="Arial" w:cs="Arial"/>
          <w:color w:val="202124"/>
          <w:sz w:val="21"/>
          <w:szCs w:val="21"/>
          <w:shd w:val="clear" w:color="auto" w:fill="FFFFFF"/>
        </w:rPr>
        <w:t>’</w:t>
      </w:r>
      <w:r w:rsidR="00945718">
        <w:rPr>
          <w:rFonts w:ascii="Arial" w:hAnsi="Arial" w:cs="Arial"/>
          <w:color w:val="202124"/>
          <w:sz w:val="21"/>
          <w:szCs w:val="21"/>
          <w:shd w:val="clear" w:color="auto" w:fill="FFFFFF"/>
        </w:rPr>
        <w:t>483</w:t>
      </w:r>
      <w:r w:rsidR="00945718">
        <w:rPr>
          <w:rFonts w:ascii="Arial" w:hAnsi="Arial" w:cs="Arial"/>
          <w:color w:val="202124"/>
          <w:sz w:val="21"/>
          <w:szCs w:val="21"/>
          <w:shd w:val="clear" w:color="auto" w:fill="FFFFFF"/>
        </w:rPr>
        <w:t>’</w:t>
      </w:r>
      <w:r w:rsidR="00945718">
        <w:rPr>
          <w:rFonts w:ascii="Arial" w:hAnsi="Arial" w:cs="Arial"/>
          <w:color w:val="202124"/>
          <w:sz w:val="21"/>
          <w:szCs w:val="21"/>
          <w:shd w:val="clear" w:color="auto" w:fill="FFFFFF"/>
        </w:rPr>
        <w:t>647</w:t>
      </w:r>
      <w:r w:rsidR="00945718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do </w:t>
      </w:r>
      <w:r w:rsidR="00945718">
        <w:rPr>
          <w:rFonts w:ascii="Arial" w:hAnsi="Arial" w:cs="Arial"/>
          <w:color w:val="202124"/>
          <w:sz w:val="21"/>
          <w:szCs w:val="21"/>
          <w:shd w:val="clear" w:color="auto" w:fill="FFFFFF"/>
        </w:rPr>
        <w:t>2</w:t>
      </w:r>
      <w:r w:rsidR="00945718">
        <w:rPr>
          <w:rFonts w:ascii="Arial" w:hAnsi="Arial" w:cs="Arial"/>
          <w:color w:val="202124"/>
          <w:sz w:val="21"/>
          <w:szCs w:val="21"/>
          <w:shd w:val="clear" w:color="auto" w:fill="FFFFFF"/>
        </w:rPr>
        <w:t>’</w:t>
      </w:r>
      <w:r w:rsidR="00945718">
        <w:rPr>
          <w:rFonts w:ascii="Arial" w:hAnsi="Arial" w:cs="Arial"/>
          <w:color w:val="202124"/>
          <w:sz w:val="21"/>
          <w:szCs w:val="21"/>
          <w:shd w:val="clear" w:color="auto" w:fill="FFFFFF"/>
        </w:rPr>
        <w:t>147</w:t>
      </w:r>
      <w:r w:rsidR="00945718">
        <w:rPr>
          <w:rFonts w:ascii="Arial" w:hAnsi="Arial" w:cs="Arial"/>
          <w:color w:val="202124"/>
          <w:sz w:val="21"/>
          <w:szCs w:val="21"/>
          <w:shd w:val="clear" w:color="auto" w:fill="FFFFFF"/>
        </w:rPr>
        <w:t>’</w:t>
      </w:r>
      <w:r w:rsidR="00945718">
        <w:rPr>
          <w:rFonts w:ascii="Arial" w:hAnsi="Arial" w:cs="Arial"/>
          <w:color w:val="202124"/>
          <w:sz w:val="21"/>
          <w:szCs w:val="21"/>
          <w:shd w:val="clear" w:color="auto" w:fill="FFFFFF"/>
        </w:rPr>
        <w:t>483</w:t>
      </w:r>
      <w:r w:rsidR="00945718">
        <w:rPr>
          <w:rFonts w:ascii="Arial" w:hAnsi="Arial" w:cs="Arial"/>
          <w:color w:val="202124"/>
          <w:sz w:val="21"/>
          <w:szCs w:val="21"/>
          <w:shd w:val="clear" w:color="auto" w:fill="FFFFFF"/>
        </w:rPr>
        <w:t>’</w:t>
      </w:r>
      <w:r w:rsidR="00945718">
        <w:rPr>
          <w:rFonts w:ascii="Arial" w:hAnsi="Arial" w:cs="Arial"/>
          <w:color w:val="202124"/>
          <w:sz w:val="21"/>
          <w:szCs w:val="21"/>
          <w:shd w:val="clear" w:color="auto" w:fill="FFFFFF"/>
        </w:rPr>
        <w:t>647</w:t>
      </w:r>
      <w:r w:rsidR="00945718">
        <w:rPr>
          <w:rFonts w:ascii="Arial" w:hAnsi="Arial" w:cs="Arial"/>
          <w:color w:val="202124"/>
          <w:sz w:val="21"/>
          <w:szCs w:val="21"/>
          <w:shd w:val="clear" w:color="auto" w:fill="FFFFFF"/>
        </w:rPr>
        <w:t>.</w:t>
      </w:r>
    </w:p>
    <w:p w14:paraId="06D7BBCB" w14:textId="431E3174" w:rsidR="0058000A" w:rsidRDefault="0058000A" w:rsidP="0058000A">
      <w:pPr>
        <w:pStyle w:val="Nagwek1"/>
      </w:pPr>
      <w:r>
        <w:t>Pseudokod funkcji sort</w:t>
      </w:r>
    </w:p>
    <w:p w14:paraId="1D4C08C1" w14:textId="77777777" w:rsidR="0058000A" w:rsidRPr="00C656C8" w:rsidRDefault="0058000A" w:rsidP="00E250FD">
      <w:pPr>
        <w:pStyle w:val="Akapitzlist"/>
        <w:numPr>
          <w:ilvl w:val="0"/>
          <w:numId w:val="3"/>
        </w:numPr>
      </w:pPr>
      <w:r w:rsidRPr="00C656C8">
        <w:t>Przekazanie adresu wektora do funkcji sort,</w:t>
      </w:r>
    </w:p>
    <w:p w14:paraId="08F89BD3" w14:textId="77777777" w:rsidR="0058000A" w:rsidRPr="00C656C8" w:rsidRDefault="0058000A" w:rsidP="00E250FD">
      <w:pPr>
        <w:pStyle w:val="Akapitzlist"/>
        <w:numPr>
          <w:ilvl w:val="0"/>
          <w:numId w:val="3"/>
        </w:numPr>
      </w:pPr>
      <w:r w:rsidRPr="00C656C8">
        <w:t xml:space="preserve">przypisanie wartości zmiennej: i = 0, </w:t>
      </w:r>
    </w:p>
    <w:p w14:paraId="447E9A9C" w14:textId="77777777" w:rsidR="0058000A" w:rsidRDefault="0058000A" w:rsidP="00E250FD">
      <w:pPr>
        <w:pStyle w:val="Akapitzlist"/>
        <w:numPr>
          <w:ilvl w:val="0"/>
          <w:numId w:val="3"/>
        </w:numPr>
      </w:pPr>
      <w:r>
        <w:t>j</w:t>
      </w:r>
      <w:r w:rsidRPr="00C656C8">
        <w:t xml:space="preserve">eżeli i </w:t>
      </w:r>
      <w:r w:rsidRPr="00E250FD">
        <w:rPr>
          <w:u w:val="single"/>
        </w:rPr>
        <w:t>nie</w:t>
      </w:r>
      <w:r w:rsidRPr="00C656C8">
        <w:t xml:space="preserve"> jest mniejsze od rozmiaru wektora przejdź do kroku </w:t>
      </w:r>
      <w:r>
        <w:t>10</w:t>
      </w:r>
      <w:r w:rsidRPr="00C656C8">
        <w:t>, w</w:t>
      </w:r>
      <w:r>
        <w:t xml:space="preserve"> </w:t>
      </w:r>
      <w:r w:rsidRPr="00C656C8">
        <w:t>przeciwnym wypadku przejdź dalej</w:t>
      </w:r>
      <w:r>
        <w:t>,</w:t>
      </w:r>
    </w:p>
    <w:p w14:paraId="47FE2BE9" w14:textId="77777777" w:rsidR="0058000A" w:rsidRDefault="0058000A" w:rsidP="00E250FD">
      <w:pPr>
        <w:pStyle w:val="Akapitzlist"/>
        <w:numPr>
          <w:ilvl w:val="0"/>
          <w:numId w:val="3"/>
        </w:numPr>
      </w:pPr>
      <w:r>
        <w:t>przypisz wartość zmiennej: j = i + 1,</w:t>
      </w:r>
    </w:p>
    <w:p w14:paraId="7CE7704B" w14:textId="77777777" w:rsidR="0058000A" w:rsidRDefault="0058000A" w:rsidP="00E250FD">
      <w:pPr>
        <w:pStyle w:val="Akapitzlist"/>
        <w:numPr>
          <w:ilvl w:val="0"/>
          <w:numId w:val="3"/>
        </w:numPr>
      </w:pPr>
      <w:r>
        <w:t xml:space="preserve">jeżeli j </w:t>
      </w:r>
      <w:r w:rsidRPr="00E250FD">
        <w:rPr>
          <w:u w:val="single"/>
        </w:rPr>
        <w:t>nie</w:t>
      </w:r>
      <w:r>
        <w:t xml:space="preserve"> jest mniejsze od rozmiaru wektora zwiększ wartość zmiennej i o 1 (i++) i przejdź do kroku 03, w przeciwnym wypadku przejdź dalej,</w:t>
      </w:r>
    </w:p>
    <w:p w14:paraId="55CBE79A" w14:textId="77777777" w:rsidR="0058000A" w:rsidRDefault="0058000A" w:rsidP="00E250FD">
      <w:pPr>
        <w:pStyle w:val="Akapitzlist"/>
        <w:numPr>
          <w:ilvl w:val="0"/>
          <w:numId w:val="3"/>
        </w:numPr>
      </w:pPr>
      <w:r>
        <w:t>sprawdź czy liczba z pozycji i jest równa liczbie z pozycji j: jeżeli tak to przejdź dalej, w przeciwnym wypadku zwiększ wartość j o 1 (j++) i przejdź do kroku 05,</w:t>
      </w:r>
    </w:p>
    <w:p w14:paraId="0A80F09D" w14:textId="77777777" w:rsidR="0058000A" w:rsidRDefault="0058000A" w:rsidP="00E250FD">
      <w:pPr>
        <w:pStyle w:val="Akapitzlist"/>
        <w:numPr>
          <w:ilvl w:val="0"/>
          <w:numId w:val="3"/>
        </w:numPr>
      </w:pPr>
      <w:r>
        <w:t>przypisz wartość zmiennej: k = j</w:t>
      </w:r>
    </w:p>
    <w:p w14:paraId="0F9B7F92" w14:textId="77777777" w:rsidR="0058000A" w:rsidRDefault="0058000A" w:rsidP="00E250FD">
      <w:pPr>
        <w:pStyle w:val="Akapitzlist"/>
        <w:numPr>
          <w:ilvl w:val="0"/>
          <w:numId w:val="3"/>
        </w:numPr>
      </w:pPr>
      <w:r>
        <w:t>dopóki k jest większe od i + 1, wykonuj: Zamień liczbę z miejsca o indeksie k z liczbą z miejsca o indeksie k – 1, następnie zmniejsz wartość zmiennej k o 1 (k--), po zakończeniu przejdź dalej,</w:t>
      </w:r>
    </w:p>
    <w:p w14:paraId="5B79B0EB" w14:textId="77777777" w:rsidR="0058000A" w:rsidRDefault="0058000A" w:rsidP="00E250FD">
      <w:pPr>
        <w:pStyle w:val="Akapitzlist"/>
        <w:numPr>
          <w:ilvl w:val="0"/>
          <w:numId w:val="3"/>
        </w:numPr>
      </w:pPr>
      <w:r>
        <w:t>zwiększ wartość zmiennej: i++; j++ i przejdź do kroku 05,</w:t>
      </w:r>
    </w:p>
    <w:p w14:paraId="66852001" w14:textId="77777777" w:rsidR="0058000A" w:rsidRPr="00C656C8" w:rsidRDefault="0058000A" w:rsidP="00E250FD">
      <w:pPr>
        <w:pStyle w:val="Akapitzlist"/>
        <w:numPr>
          <w:ilvl w:val="0"/>
          <w:numId w:val="3"/>
        </w:numPr>
      </w:pPr>
      <w:r>
        <w:t>Zwróć posortowaną tablicę</w:t>
      </w:r>
    </w:p>
    <w:p w14:paraId="705B9401" w14:textId="4D6A5C60" w:rsidR="00D04661" w:rsidRDefault="00D04661">
      <w:pPr>
        <w:jc w:val="left"/>
      </w:pPr>
      <w:r>
        <w:br w:type="page"/>
      </w:r>
    </w:p>
    <w:p w14:paraId="2DE09BEA" w14:textId="39210734" w:rsidR="0058000A" w:rsidRDefault="0058000A" w:rsidP="0058000A">
      <w:pPr>
        <w:pStyle w:val="Nagwek1"/>
      </w:pPr>
      <w:r>
        <w:t>Schemat blokowy funkcji sort</w:t>
      </w:r>
    </w:p>
    <w:p w14:paraId="0466B335" w14:textId="11ADFE4C" w:rsidR="0058000A" w:rsidRDefault="00E250FD" w:rsidP="0058000A">
      <w:pPr>
        <w:pStyle w:val="Nagwek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16B3F" wp14:editId="1B642867">
                <wp:simplePos x="0" y="0"/>
                <wp:positionH relativeFrom="column">
                  <wp:posOffset>-318770</wp:posOffset>
                </wp:positionH>
                <wp:positionV relativeFrom="paragraph">
                  <wp:posOffset>7834630</wp:posOffset>
                </wp:positionV>
                <wp:extent cx="6398260" cy="635"/>
                <wp:effectExtent l="0" t="0" r="0" b="0"/>
                <wp:wrapTopAndBottom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F95674" w14:textId="1B617131" w:rsidR="00E250FD" w:rsidRPr="00B00646" w:rsidRDefault="00E250FD" w:rsidP="00E250FD">
                            <w:pPr>
                              <w:pStyle w:val="Legenda"/>
                              <w:rPr>
                                <w:rFonts w:cstheme="majorHAnsi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Schemat blokowy algorytmu funkcji s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016B3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5.1pt;margin-top:616.9pt;width:503.8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" stroked="f">
                <v:textbox style="mso-fit-shape-to-text:t" inset="0,0,0,0">
                  <w:txbxContent>
                    <w:p w14:paraId="35F95674" w14:textId="1B617131" w:rsidR="00E250FD" w:rsidRPr="00B00646" w:rsidRDefault="00E250FD" w:rsidP="00E250FD">
                      <w:pPr>
                        <w:pStyle w:val="Legenda"/>
                        <w:rPr>
                          <w:rFonts w:cstheme="majorHAnsi"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Schemat blokowy algorytmu funkcji so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8000A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546F3BDC" wp14:editId="61BD85DE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6398260" cy="7380605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260" cy="738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00A">
        <w:br w:type="page"/>
      </w:r>
    </w:p>
    <w:tbl>
      <w:tblPr>
        <w:tblStyle w:val="Tabela-Siatka"/>
        <w:tblpPr w:leftFromText="141" w:rightFromText="141" w:vertAnchor="page" w:horzAnchor="margin" w:tblpXSpec="center" w:tblpY="2479"/>
        <w:tblW w:w="8110" w:type="dxa"/>
        <w:tblLook w:val="04A0" w:firstRow="1" w:lastRow="0" w:firstColumn="1" w:lastColumn="0" w:noHBand="0" w:noVBand="1"/>
      </w:tblPr>
      <w:tblGrid>
        <w:gridCol w:w="1284"/>
        <w:gridCol w:w="93"/>
        <w:gridCol w:w="1045"/>
        <w:gridCol w:w="86"/>
        <w:gridCol w:w="1051"/>
        <w:gridCol w:w="69"/>
        <w:gridCol w:w="1069"/>
        <w:gridCol w:w="51"/>
        <w:gridCol w:w="1086"/>
        <w:gridCol w:w="34"/>
        <w:gridCol w:w="1104"/>
        <w:gridCol w:w="17"/>
        <w:gridCol w:w="1121"/>
      </w:tblGrid>
      <w:tr w:rsidR="0058000A" w14:paraId="7E9CC62E" w14:textId="77777777" w:rsidTr="00E250FD">
        <w:tc>
          <w:tcPr>
            <w:tcW w:w="1377" w:type="dxa"/>
            <w:gridSpan w:val="2"/>
            <w:shd w:val="clear" w:color="auto" w:fill="D9E2F3" w:themeFill="accent1" w:themeFillTint="33"/>
          </w:tcPr>
          <w:p w14:paraId="24A89269" w14:textId="77777777" w:rsidR="0058000A" w:rsidRDefault="0058000A" w:rsidP="00E250FD">
            <w:r>
              <w:t>Wektor:</w:t>
            </w:r>
          </w:p>
        </w:tc>
        <w:tc>
          <w:tcPr>
            <w:tcW w:w="1131" w:type="dxa"/>
            <w:gridSpan w:val="2"/>
            <w:shd w:val="clear" w:color="auto" w:fill="D9E2F3" w:themeFill="accent1" w:themeFillTint="33"/>
          </w:tcPr>
          <w:p w14:paraId="72058FA5" w14:textId="77777777" w:rsidR="0058000A" w:rsidRDefault="0058000A" w:rsidP="00E250FD">
            <w:r>
              <w:t>1</w:t>
            </w:r>
          </w:p>
        </w:tc>
        <w:tc>
          <w:tcPr>
            <w:tcW w:w="1120" w:type="dxa"/>
            <w:gridSpan w:val="2"/>
            <w:shd w:val="clear" w:color="auto" w:fill="D9E2F3" w:themeFill="accent1" w:themeFillTint="33"/>
          </w:tcPr>
          <w:p w14:paraId="5A64B469" w14:textId="77777777" w:rsidR="0058000A" w:rsidRDefault="0058000A" w:rsidP="00E250FD">
            <w:r>
              <w:t>2</w:t>
            </w:r>
          </w:p>
        </w:tc>
        <w:tc>
          <w:tcPr>
            <w:tcW w:w="1120" w:type="dxa"/>
            <w:gridSpan w:val="2"/>
            <w:shd w:val="clear" w:color="auto" w:fill="D9E2F3" w:themeFill="accent1" w:themeFillTint="33"/>
          </w:tcPr>
          <w:p w14:paraId="646A0991" w14:textId="77777777" w:rsidR="0058000A" w:rsidRDefault="0058000A" w:rsidP="00E250FD">
            <w:r>
              <w:t>3</w:t>
            </w:r>
          </w:p>
        </w:tc>
        <w:tc>
          <w:tcPr>
            <w:tcW w:w="1120" w:type="dxa"/>
            <w:gridSpan w:val="2"/>
            <w:shd w:val="clear" w:color="auto" w:fill="D9E2F3" w:themeFill="accent1" w:themeFillTint="33"/>
          </w:tcPr>
          <w:p w14:paraId="52FDEF51" w14:textId="77777777" w:rsidR="0058000A" w:rsidRDefault="0058000A" w:rsidP="00E250FD">
            <w:r>
              <w:t>1</w:t>
            </w:r>
          </w:p>
        </w:tc>
        <w:tc>
          <w:tcPr>
            <w:tcW w:w="1121" w:type="dxa"/>
            <w:gridSpan w:val="2"/>
            <w:shd w:val="clear" w:color="auto" w:fill="D9E2F3" w:themeFill="accent1" w:themeFillTint="33"/>
          </w:tcPr>
          <w:p w14:paraId="72D2E8FD" w14:textId="77777777" w:rsidR="0058000A" w:rsidRDefault="0058000A" w:rsidP="00E250FD">
            <w:r>
              <w:t>2</w:t>
            </w:r>
          </w:p>
        </w:tc>
        <w:tc>
          <w:tcPr>
            <w:tcW w:w="1121" w:type="dxa"/>
            <w:shd w:val="clear" w:color="auto" w:fill="D9E2F3" w:themeFill="accent1" w:themeFillTint="33"/>
          </w:tcPr>
          <w:p w14:paraId="204127B3" w14:textId="77777777" w:rsidR="0058000A" w:rsidRDefault="0058000A" w:rsidP="00E250FD">
            <w:r>
              <w:t>1</w:t>
            </w:r>
          </w:p>
        </w:tc>
      </w:tr>
      <w:tr w:rsidR="0058000A" w14:paraId="53857F10" w14:textId="77777777" w:rsidTr="00E250FD">
        <w:tc>
          <w:tcPr>
            <w:tcW w:w="1377" w:type="dxa"/>
            <w:gridSpan w:val="2"/>
            <w:shd w:val="clear" w:color="auto" w:fill="E7E6E6" w:themeFill="background2"/>
          </w:tcPr>
          <w:p w14:paraId="5F6BCFD7" w14:textId="77777777" w:rsidR="0058000A" w:rsidRDefault="0058000A" w:rsidP="00E250FD">
            <w:r>
              <w:t>Indeks</w:t>
            </w:r>
          </w:p>
        </w:tc>
        <w:tc>
          <w:tcPr>
            <w:tcW w:w="1131" w:type="dxa"/>
            <w:gridSpan w:val="2"/>
            <w:shd w:val="clear" w:color="auto" w:fill="E7E6E6" w:themeFill="background2"/>
          </w:tcPr>
          <w:p w14:paraId="46115222" w14:textId="77777777" w:rsidR="0058000A" w:rsidRPr="008F422C" w:rsidRDefault="0058000A" w:rsidP="00E25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Pr="008F422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gridSpan w:val="2"/>
            <w:shd w:val="clear" w:color="auto" w:fill="E7E6E6" w:themeFill="background2"/>
          </w:tcPr>
          <w:p w14:paraId="2188B2D4" w14:textId="77777777" w:rsidR="0058000A" w:rsidRPr="008F422C" w:rsidRDefault="0058000A" w:rsidP="00E25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Pr="008F422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gridSpan w:val="2"/>
            <w:shd w:val="clear" w:color="auto" w:fill="E7E6E6" w:themeFill="background2"/>
          </w:tcPr>
          <w:p w14:paraId="144125A4" w14:textId="77777777" w:rsidR="0058000A" w:rsidRPr="008F422C" w:rsidRDefault="0058000A" w:rsidP="00E25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Pr="008F422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0" w:type="dxa"/>
            <w:gridSpan w:val="2"/>
            <w:shd w:val="clear" w:color="auto" w:fill="E7E6E6" w:themeFill="background2"/>
          </w:tcPr>
          <w:p w14:paraId="224DC804" w14:textId="77777777" w:rsidR="0058000A" w:rsidRPr="008F422C" w:rsidRDefault="0058000A" w:rsidP="00E25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Pr="008F422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1" w:type="dxa"/>
            <w:gridSpan w:val="2"/>
            <w:shd w:val="clear" w:color="auto" w:fill="E7E6E6" w:themeFill="background2"/>
          </w:tcPr>
          <w:p w14:paraId="1CFF0737" w14:textId="77777777" w:rsidR="0058000A" w:rsidRPr="008F422C" w:rsidRDefault="0058000A" w:rsidP="00E25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Pr="008F422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121" w:type="dxa"/>
            <w:shd w:val="clear" w:color="auto" w:fill="E7E6E6" w:themeFill="background2"/>
          </w:tcPr>
          <w:p w14:paraId="7EC48093" w14:textId="77777777" w:rsidR="0058000A" w:rsidRPr="008F422C" w:rsidRDefault="0058000A" w:rsidP="00E25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</w:t>
            </w:r>
            <w:r w:rsidRPr="008F422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]</w:t>
            </w:r>
          </w:p>
        </w:tc>
      </w:tr>
      <w:tr w:rsidR="0058000A" w14:paraId="7B042CDF" w14:textId="77777777" w:rsidTr="00E250FD">
        <w:tc>
          <w:tcPr>
            <w:tcW w:w="1377" w:type="dxa"/>
            <w:gridSpan w:val="2"/>
          </w:tcPr>
          <w:p w14:paraId="436865CC" w14:textId="77777777" w:rsidR="0058000A" w:rsidRDefault="0058000A" w:rsidP="00E250FD">
            <w:r>
              <w:t>Operacja 1</w:t>
            </w:r>
          </w:p>
        </w:tc>
        <w:tc>
          <w:tcPr>
            <w:tcW w:w="1131" w:type="dxa"/>
            <w:gridSpan w:val="2"/>
          </w:tcPr>
          <w:p w14:paraId="17162CE9" w14:textId="77777777" w:rsidR="0058000A" w:rsidRDefault="0058000A" w:rsidP="00E250FD">
            <w:r w:rsidRPr="008F422C">
              <w:rPr>
                <w:color w:val="4472C4" w:themeColor="accent1"/>
              </w:rPr>
              <w:t>i = 0</w:t>
            </w:r>
            <w:r>
              <w:t>;</w:t>
            </w:r>
          </w:p>
        </w:tc>
        <w:tc>
          <w:tcPr>
            <w:tcW w:w="1120" w:type="dxa"/>
            <w:gridSpan w:val="2"/>
          </w:tcPr>
          <w:p w14:paraId="48C5AC67" w14:textId="77777777" w:rsidR="0058000A" w:rsidRDefault="0058000A" w:rsidP="00E250FD">
            <w:r w:rsidRPr="008F422C">
              <w:rPr>
                <w:color w:val="ED7D31" w:themeColor="accent2"/>
              </w:rPr>
              <w:t>j = 1</w:t>
            </w:r>
            <w:r>
              <w:t>;</w:t>
            </w:r>
          </w:p>
        </w:tc>
        <w:tc>
          <w:tcPr>
            <w:tcW w:w="1120" w:type="dxa"/>
            <w:gridSpan w:val="2"/>
          </w:tcPr>
          <w:p w14:paraId="6273C960" w14:textId="77777777" w:rsidR="0058000A" w:rsidRDefault="0058000A" w:rsidP="00E250FD">
            <w:r w:rsidRPr="008F422C">
              <w:rPr>
                <w:color w:val="ED7D31" w:themeColor="accent2"/>
              </w:rPr>
              <w:t>j = 2</w:t>
            </w:r>
            <w:r>
              <w:t>;</w:t>
            </w:r>
          </w:p>
        </w:tc>
        <w:tc>
          <w:tcPr>
            <w:tcW w:w="1120" w:type="dxa"/>
            <w:gridSpan w:val="2"/>
          </w:tcPr>
          <w:p w14:paraId="0F015F8A" w14:textId="77777777" w:rsidR="0058000A" w:rsidRDefault="0058000A" w:rsidP="00E250FD">
            <w:r w:rsidRPr="008F422C">
              <w:rPr>
                <w:color w:val="ED7D31" w:themeColor="accent2"/>
              </w:rPr>
              <w:t>j = 3</w:t>
            </w:r>
            <w:r>
              <w:t xml:space="preserve">; </w:t>
            </w:r>
            <w:r w:rsidRPr="008F422C">
              <w:rPr>
                <w:color w:val="FF0000"/>
              </w:rPr>
              <w:t>i=j</w:t>
            </w:r>
            <w:r>
              <w:t>;</w:t>
            </w:r>
          </w:p>
        </w:tc>
        <w:tc>
          <w:tcPr>
            <w:tcW w:w="1121" w:type="dxa"/>
            <w:gridSpan w:val="2"/>
          </w:tcPr>
          <w:p w14:paraId="42BAE7AE" w14:textId="77777777" w:rsidR="0058000A" w:rsidRDefault="0058000A" w:rsidP="00E250FD"/>
        </w:tc>
        <w:tc>
          <w:tcPr>
            <w:tcW w:w="1121" w:type="dxa"/>
          </w:tcPr>
          <w:p w14:paraId="1756E10B" w14:textId="77777777" w:rsidR="0058000A" w:rsidRDefault="0058000A" w:rsidP="00E250FD"/>
        </w:tc>
      </w:tr>
      <w:tr w:rsidR="0058000A" w14:paraId="2885746F" w14:textId="77777777" w:rsidTr="00E250FD">
        <w:tc>
          <w:tcPr>
            <w:tcW w:w="1377" w:type="dxa"/>
            <w:gridSpan w:val="2"/>
          </w:tcPr>
          <w:p w14:paraId="6A3A6AF5" w14:textId="77777777" w:rsidR="0058000A" w:rsidRDefault="0058000A" w:rsidP="00E250FD">
            <w:r>
              <w:t>Operacja 2</w:t>
            </w:r>
          </w:p>
        </w:tc>
        <w:tc>
          <w:tcPr>
            <w:tcW w:w="1131" w:type="dxa"/>
            <w:gridSpan w:val="2"/>
          </w:tcPr>
          <w:p w14:paraId="5E263442" w14:textId="77777777" w:rsidR="0058000A" w:rsidRPr="008F422C" w:rsidRDefault="0058000A" w:rsidP="00E250FD">
            <w:pPr>
              <w:rPr>
                <w:color w:val="4472C4" w:themeColor="accent1"/>
              </w:rPr>
            </w:pPr>
          </w:p>
        </w:tc>
        <w:tc>
          <w:tcPr>
            <w:tcW w:w="1120" w:type="dxa"/>
            <w:gridSpan w:val="2"/>
          </w:tcPr>
          <w:p w14:paraId="7AAFC075" w14:textId="77777777" w:rsidR="0058000A" w:rsidRPr="008F422C" w:rsidRDefault="0058000A" w:rsidP="00E250FD">
            <w:pPr>
              <w:rPr>
                <w:color w:val="ED7D31" w:themeColor="accent2"/>
              </w:rPr>
            </w:pPr>
          </w:p>
        </w:tc>
        <w:tc>
          <w:tcPr>
            <w:tcW w:w="1120" w:type="dxa"/>
            <w:gridSpan w:val="2"/>
          </w:tcPr>
          <w:p w14:paraId="43774BB4" w14:textId="77777777" w:rsidR="0058000A" w:rsidRPr="008F422C" w:rsidRDefault="0058000A" w:rsidP="00E250FD">
            <w:pPr>
              <w:rPr>
                <w:color w:val="ED7D31" w:themeColor="accent2"/>
              </w:rPr>
            </w:pPr>
          </w:p>
        </w:tc>
        <w:tc>
          <w:tcPr>
            <w:tcW w:w="1120" w:type="dxa"/>
            <w:gridSpan w:val="2"/>
          </w:tcPr>
          <w:p w14:paraId="52A01454" w14:textId="77777777" w:rsidR="0058000A" w:rsidRPr="008F422C" w:rsidRDefault="0058000A" w:rsidP="00E250FD">
            <w:pPr>
              <w:rPr>
                <w:color w:val="ED7D31" w:themeColor="accent2"/>
              </w:rPr>
            </w:pPr>
            <w:proofErr w:type="spellStart"/>
            <w:r>
              <w:rPr>
                <w:color w:val="ED7D31" w:themeColor="accent2"/>
              </w:rPr>
              <w:t>Swap</w:t>
            </w:r>
            <w:proofErr w:type="spellEnd"/>
            <w:r>
              <w:rPr>
                <w:color w:val="ED7D31" w:themeColor="accent2"/>
              </w:rPr>
              <w:t>(3,2)</w:t>
            </w:r>
          </w:p>
        </w:tc>
        <w:tc>
          <w:tcPr>
            <w:tcW w:w="1121" w:type="dxa"/>
            <w:gridSpan w:val="2"/>
          </w:tcPr>
          <w:p w14:paraId="6238AF7C" w14:textId="77777777" w:rsidR="0058000A" w:rsidRDefault="0058000A" w:rsidP="00E250FD"/>
        </w:tc>
        <w:tc>
          <w:tcPr>
            <w:tcW w:w="1121" w:type="dxa"/>
          </w:tcPr>
          <w:p w14:paraId="33B10123" w14:textId="77777777" w:rsidR="0058000A" w:rsidRDefault="0058000A" w:rsidP="00E250FD"/>
        </w:tc>
      </w:tr>
      <w:tr w:rsidR="0058000A" w14:paraId="28160BC3" w14:textId="77777777" w:rsidTr="00E250FD">
        <w:tc>
          <w:tcPr>
            <w:tcW w:w="1377" w:type="dxa"/>
            <w:gridSpan w:val="2"/>
          </w:tcPr>
          <w:p w14:paraId="22D07C33" w14:textId="77777777" w:rsidR="0058000A" w:rsidRDefault="0058000A" w:rsidP="00E250FD">
            <w:r>
              <w:t>Operacja 3</w:t>
            </w:r>
          </w:p>
        </w:tc>
        <w:tc>
          <w:tcPr>
            <w:tcW w:w="1131" w:type="dxa"/>
            <w:gridSpan w:val="2"/>
          </w:tcPr>
          <w:p w14:paraId="33397B02" w14:textId="77777777" w:rsidR="0058000A" w:rsidRPr="008F422C" w:rsidRDefault="0058000A" w:rsidP="00E250FD">
            <w:pPr>
              <w:rPr>
                <w:color w:val="4472C4" w:themeColor="accent1"/>
              </w:rPr>
            </w:pPr>
          </w:p>
        </w:tc>
        <w:tc>
          <w:tcPr>
            <w:tcW w:w="1120" w:type="dxa"/>
            <w:gridSpan w:val="2"/>
          </w:tcPr>
          <w:p w14:paraId="3F30C455" w14:textId="77777777" w:rsidR="0058000A" w:rsidRPr="008F422C" w:rsidRDefault="0058000A" w:rsidP="00E250FD">
            <w:pPr>
              <w:rPr>
                <w:color w:val="ED7D31" w:themeColor="accent2"/>
              </w:rPr>
            </w:pPr>
          </w:p>
        </w:tc>
        <w:tc>
          <w:tcPr>
            <w:tcW w:w="1120" w:type="dxa"/>
            <w:gridSpan w:val="2"/>
          </w:tcPr>
          <w:p w14:paraId="4CE8CB18" w14:textId="77777777" w:rsidR="0058000A" w:rsidRDefault="0058000A" w:rsidP="00E250FD">
            <w:pPr>
              <w:rPr>
                <w:color w:val="ED7D31" w:themeColor="accent2"/>
              </w:rPr>
            </w:pPr>
            <w:proofErr w:type="spellStart"/>
            <w:r>
              <w:rPr>
                <w:color w:val="ED7D31" w:themeColor="accent2"/>
              </w:rPr>
              <w:t>Swap</w:t>
            </w:r>
            <w:proofErr w:type="spellEnd"/>
            <w:r>
              <w:rPr>
                <w:color w:val="ED7D31" w:themeColor="accent2"/>
              </w:rPr>
              <w:t>(2,1)</w:t>
            </w:r>
          </w:p>
        </w:tc>
        <w:tc>
          <w:tcPr>
            <w:tcW w:w="1120" w:type="dxa"/>
            <w:gridSpan w:val="2"/>
          </w:tcPr>
          <w:p w14:paraId="19C425DF" w14:textId="77777777" w:rsidR="0058000A" w:rsidRPr="008F422C" w:rsidRDefault="0058000A" w:rsidP="00E250FD">
            <w:pPr>
              <w:rPr>
                <w:color w:val="ED7D31" w:themeColor="accent2"/>
              </w:rPr>
            </w:pPr>
          </w:p>
        </w:tc>
        <w:tc>
          <w:tcPr>
            <w:tcW w:w="1121" w:type="dxa"/>
            <w:gridSpan w:val="2"/>
          </w:tcPr>
          <w:p w14:paraId="14EDA0CD" w14:textId="77777777" w:rsidR="0058000A" w:rsidRDefault="0058000A" w:rsidP="00E250FD"/>
        </w:tc>
        <w:tc>
          <w:tcPr>
            <w:tcW w:w="1121" w:type="dxa"/>
          </w:tcPr>
          <w:p w14:paraId="7B3E8234" w14:textId="77777777" w:rsidR="0058000A" w:rsidRDefault="0058000A" w:rsidP="00E250FD"/>
        </w:tc>
      </w:tr>
      <w:tr w:rsidR="0058000A" w14:paraId="5CE70C3A" w14:textId="77777777" w:rsidTr="00E250FD">
        <w:tc>
          <w:tcPr>
            <w:tcW w:w="1377" w:type="dxa"/>
            <w:gridSpan w:val="2"/>
            <w:shd w:val="clear" w:color="auto" w:fill="D9E2F3" w:themeFill="accent1" w:themeFillTint="33"/>
          </w:tcPr>
          <w:p w14:paraId="70CE0FE1" w14:textId="77777777" w:rsidR="0058000A" w:rsidRDefault="0058000A" w:rsidP="00E250FD">
            <w:r>
              <w:t>Wektor:</w:t>
            </w:r>
          </w:p>
        </w:tc>
        <w:tc>
          <w:tcPr>
            <w:tcW w:w="1131" w:type="dxa"/>
            <w:gridSpan w:val="2"/>
            <w:shd w:val="clear" w:color="auto" w:fill="D9E2F3" w:themeFill="accent1" w:themeFillTint="33"/>
          </w:tcPr>
          <w:p w14:paraId="2C4414FD" w14:textId="77777777" w:rsidR="0058000A" w:rsidRDefault="0058000A" w:rsidP="00E250FD">
            <w:r>
              <w:t>1</w:t>
            </w:r>
          </w:p>
        </w:tc>
        <w:tc>
          <w:tcPr>
            <w:tcW w:w="1120" w:type="dxa"/>
            <w:gridSpan w:val="2"/>
            <w:shd w:val="clear" w:color="auto" w:fill="D9E2F3" w:themeFill="accent1" w:themeFillTint="33"/>
          </w:tcPr>
          <w:p w14:paraId="4AE5F744" w14:textId="77777777" w:rsidR="0058000A" w:rsidRDefault="0058000A" w:rsidP="00E250FD">
            <w:r>
              <w:t>1</w:t>
            </w:r>
          </w:p>
        </w:tc>
        <w:tc>
          <w:tcPr>
            <w:tcW w:w="1120" w:type="dxa"/>
            <w:gridSpan w:val="2"/>
            <w:shd w:val="clear" w:color="auto" w:fill="D9E2F3" w:themeFill="accent1" w:themeFillTint="33"/>
          </w:tcPr>
          <w:p w14:paraId="734BBEDF" w14:textId="77777777" w:rsidR="0058000A" w:rsidRDefault="0058000A" w:rsidP="00E250FD">
            <w:r>
              <w:t>2</w:t>
            </w:r>
          </w:p>
        </w:tc>
        <w:tc>
          <w:tcPr>
            <w:tcW w:w="1120" w:type="dxa"/>
            <w:gridSpan w:val="2"/>
            <w:shd w:val="clear" w:color="auto" w:fill="D9E2F3" w:themeFill="accent1" w:themeFillTint="33"/>
          </w:tcPr>
          <w:p w14:paraId="3BE662AE" w14:textId="77777777" w:rsidR="0058000A" w:rsidRDefault="0058000A" w:rsidP="00E250FD">
            <w:r>
              <w:t>3</w:t>
            </w:r>
          </w:p>
        </w:tc>
        <w:tc>
          <w:tcPr>
            <w:tcW w:w="1121" w:type="dxa"/>
            <w:gridSpan w:val="2"/>
            <w:shd w:val="clear" w:color="auto" w:fill="D9E2F3" w:themeFill="accent1" w:themeFillTint="33"/>
          </w:tcPr>
          <w:p w14:paraId="106475D2" w14:textId="77777777" w:rsidR="0058000A" w:rsidRDefault="0058000A" w:rsidP="00E250FD">
            <w:r>
              <w:t>2</w:t>
            </w:r>
          </w:p>
        </w:tc>
        <w:tc>
          <w:tcPr>
            <w:tcW w:w="1121" w:type="dxa"/>
            <w:shd w:val="clear" w:color="auto" w:fill="D9E2F3" w:themeFill="accent1" w:themeFillTint="33"/>
          </w:tcPr>
          <w:p w14:paraId="7908AD23" w14:textId="77777777" w:rsidR="0058000A" w:rsidRDefault="0058000A" w:rsidP="00E250FD">
            <w:r>
              <w:t>1</w:t>
            </w:r>
          </w:p>
        </w:tc>
      </w:tr>
      <w:tr w:rsidR="0058000A" w14:paraId="0FB5BBC2" w14:textId="77777777" w:rsidTr="00E250FD">
        <w:tc>
          <w:tcPr>
            <w:tcW w:w="1377" w:type="dxa"/>
            <w:gridSpan w:val="2"/>
          </w:tcPr>
          <w:p w14:paraId="26CCF84B" w14:textId="77777777" w:rsidR="0058000A" w:rsidRDefault="0058000A" w:rsidP="00E250FD">
            <w:r>
              <w:t>Operacja 4</w:t>
            </w:r>
          </w:p>
        </w:tc>
        <w:tc>
          <w:tcPr>
            <w:tcW w:w="1131" w:type="dxa"/>
            <w:gridSpan w:val="2"/>
          </w:tcPr>
          <w:p w14:paraId="205E2C51" w14:textId="77777777" w:rsidR="0058000A" w:rsidRDefault="0058000A" w:rsidP="00E250FD"/>
        </w:tc>
        <w:tc>
          <w:tcPr>
            <w:tcW w:w="1120" w:type="dxa"/>
            <w:gridSpan w:val="2"/>
          </w:tcPr>
          <w:p w14:paraId="57D6D573" w14:textId="77777777" w:rsidR="0058000A" w:rsidRDefault="0058000A" w:rsidP="00E250FD">
            <w:r w:rsidRPr="008F422C">
              <w:rPr>
                <w:color w:val="4472C4" w:themeColor="accent1"/>
              </w:rPr>
              <w:t>i = 1</w:t>
            </w:r>
            <w:r>
              <w:t>;</w:t>
            </w:r>
          </w:p>
        </w:tc>
        <w:tc>
          <w:tcPr>
            <w:tcW w:w="1120" w:type="dxa"/>
            <w:gridSpan w:val="2"/>
          </w:tcPr>
          <w:p w14:paraId="67C77531" w14:textId="77777777" w:rsidR="0058000A" w:rsidRDefault="0058000A" w:rsidP="00E250FD">
            <w:r w:rsidRPr="008F422C">
              <w:rPr>
                <w:color w:val="ED7D31" w:themeColor="accent2"/>
              </w:rPr>
              <w:t>j = 2</w:t>
            </w:r>
            <w:r>
              <w:t>;</w:t>
            </w:r>
          </w:p>
        </w:tc>
        <w:tc>
          <w:tcPr>
            <w:tcW w:w="1120" w:type="dxa"/>
            <w:gridSpan w:val="2"/>
          </w:tcPr>
          <w:p w14:paraId="69E7BF86" w14:textId="77777777" w:rsidR="0058000A" w:rsidRDefault="0058000A" w:rsidP="00E250FD">
            <w:r w:rsidRPr="008F422C">
              <w:rPr>
                <w:color w:val="ED7D31" w:themeColor="accent2"/>
              </w:rPr>
              <w:t>j = 3</w:t>
            </w:r>
            <w:r>
              <w:t>;</w:t>
            </w:r>
          </w:p>
        </w:tc>
        <w:tc>
          <w:tcPr>
            <w:tcW w:w="1121" w:type="dxa"/>
            <w:gridSpan w:val="2"/>
          </w:tcPr>
          <w:p w14:paraId="7AAB7901" w14:textId="77777777" w:rsidR="0058000A" w:rsidRDefault="0058000A" w:rsidP="00E250FD">
            <w:r w:rsidRPr="008F422C">
              <w:rPr>
                <w:color w:val="ED7D31" w:themeColor="accent2"/>
              </w:rPr>
              <w:t>j = 4</w:t>
            </w:r>
            <w:r>
              <w:t>;</w:t>
            </w:r>
          </w:p>
        </w:tc>
        <w:tc>
          <w:tcPr>
            <w:tcW w:w="1121" w:type="dxa"/>
          </w:tcPr>
          <w:p w14:paraId="1F4E08D6" w14:textId="77777777" w:rsidR="0058000A" w:rsidRDefault="0058000A" w:rsidP="00E250FD">
            <w:r w:rsidRPr="008F422C">
              <w:rPr>
                <w:color w:val="ED7D31" w:themeColor="accent2"/>
              </w:rPr>
              <w:t>j = 5</w:t>
            </w:r>
            <w:r>
              <w:t xml:space="preserve">; </w:t>
            </w:r>
            <w:r w:rsidRPr="008F422C">
              <w:rPr>
                <w:color w:val="FF0000"/>
              </w:rPr>
              <w:t>i=j</w:t>
            </w:r>
            <w:r>
              <w:t>;</w:t>
            </w:r>
          </w:p>
        </w:tc>
      </w:tr>
      <w:tr w:rsidR="0058000A" w14:paraId="139E69A1" w14:textId="77777777" w:rsidTr="00E250FD">
        <w:tc>
          <w:tcPr>
            <w:tcW w:w="1377" w:type="dxa"/>
            <w:gridSpan w:val="2"/>
          </w:tcPr>
          <w:p w14:paraId="49F0B5ED" w14:textId="77777777" w:rsidR="0058000A" w:rsidRDefault="0058000A" w:rsidP="00E250FD">
            <w:r>
              <w:t>Operacja 5</w:t>
            </w:r>
          </w:p>
        </w:tc>
        <w:tc>
          <w:tcPr>
            <w:tcW w:w="1131" w:type="dxa"/>
            <w:gridSpan w:val="2"/>
          </w:tcPr>
          <w:p w14:paraId="328024A2" w14:textId="77777777" w:rsidR="0058000A" w:rsidRDefault="0058000A" w:rsidP="00E250FD"/>
        </w:tc>
        <w:tc>
          <w:tcPr>
            <w:tcW w:w="1120" w:type="dxa"/>
            <w:gridSpan w:val="2"/>
          </w:tcPr>
          <w:p w14:paraId="790A2507" w14:textId="77777777" w:rsidR="0058000A" w:rsidRPr="008F422C" w:rsidRDefault="0058000A" w:rsidP="00E250FD">
            <w:pPr>
              <w:rPr>
                <w:color w:val="4472C4" w:themeColor="accent1"/>
              </w:rPr>
            </w:pPr>
          </w:p>
        </w:tc>
        <w:tc>
          <w:tcPr>
            <w:tcW w:w="1120" w:type="dxa"/>
            <w:gridSpan w:val="2"/>
          </w:tcPr>
          <w:p w14:paraId="153B7701" w14:textId="77777777" w:rsidR="0058000A" w:rsidRPr="008F422C" w:rsidRDefault="0058000A" w:rsidP="00E250FD">
            <w:pPr>
              <w:rPr>
                <w:color w:val="ED7D31" w:themeColor="accent2"/>
              </w:rPr>
            </w:pPr>
          </w:p>
        </w:tc>
        <w:tc>
          <w:tcPr>
            <w:tcW w:w="1120" w:type="dxa"/>
            <w:gridSpan w:val="2"/>
          </w:tcPr>
          <w:p w14:paraId="255125C6" w14:textId="77777777" w:rsidR="0058000A" w:rsidRPr="008F422C" w:rsidRDefault="0058000A" w:rsidP="00E250FD">
            <w:pPr>
              <w:rPr>
                <w:color w:val="ED7D31" w:themeColor="accent2"/>
              </w:rPr>
            </w:pPr>
          </w:p>
        </w:tc>
        <w:tc>
          <w:tcPr>
            <w:tcW w:w="1121" w:type="dxa"/>
            <w:gridSpan w:val="2"/>
          </w:tcPr>
          <w:p w14:paraId="3522F08D" w14:textId="77777777" w:rsidR="0058000A" w:rsidRPr="008F422C" w:rsidRDefault="0058000A" w:rsidP="00E250FD">
            <w:pPr>
              <w:rPr>
                <w:color w:val="ED7D31" w:themeColor="accent2"/>
              </w:rPr>
            </w:pPr>
          </w:p>
        </w:tc>
        <w:tc>
          <w:tcPr>
            <w:tcW w:w="1121" w:type="dxa"/>
          </w:tcPr>
          <w:p w14:paraId="18731FFA" w14:textId="77777777" w:rsidR="0058000A" w:rsidRPr="008F422C" w:rsidRDefault="0058000A" w:rsidP="00E250FD">
            <w:pPr>
              <w:rPr>
                <w:color w:val="ED7D31" w:themeColor="accent2"/>
              </w:rPr>
            </w:pPr>
            <w:proofErr w:type="spellStart"/>
            <w:r>
              <w:rPr>
                <w:color w:val="ED7D31" w:themeColor="accent2"/>
              </w:rPr>
              <w:t>Swap</w:t>
            </w:r>
            <w:proofErr w:type="spellEnd"/>
            <w:r>
              <w:rPr>
                <w:color w:val="ED7D31" w:themeColor="accent2"/>
              </w:rPr>
              <w:t>(5,4)</w:t>
            </w:r>
          </w:p>
        </w:tc>
      </w:tr>
      <w:tr w:rsidR="0058000A" w14:paraId="38FAA190" w14:textId="77777777" w:rsidTr="00E250FD">
        <w:tc>
          <w:tcPr>
            <w:tcW w:w="1377" w:type="dxa"/>
            <w:gridSpan w:val="2"/>
          </w:tcPr>
          <w:p w14:paraId="3F46F49E" w14:textId="77777777" w:rsidR="0058000A" w:rsidRDefault="0058000A" w:rsidP="00E250FD">
            <w:r>
              <w:t>Operacja 6</w:t>
            </w:r>
          </w:p>
        </w:tc>
        <w:tc>
          <w:tcPr>
            <w:tcW w:w="1131" w:type="dxa"/>
            <w:gridSpan w:val="2"/>
          </w:tcPr>
          <w:p w14:paraId="202334E8" w14:textId="77777777" w:rsidR="0058000A" w:rsidRDefault="0058000A" w:rsidP="00E250FD"/>
        </w:tc>
        <w:tc>
          <w:tcPr>
            <w:tcW w:w="1120" w:type="dxa"/>
            <w:gridSpan w:val="2"/>
          </w:tcPr>
          <w:p w14:paraId="01B16427" w14:textId="77777777" w:rsidR="0058000A" w:rsidRPr="008F422C" w:rsidRDefault="0058000A" w:rsidP="00E250FD">
            <w:pPr>
              <w:rPr>
                <w:color w:val="4472C4" w:themeColor="accent1"/>
              </w:rPr>
            </w:pPr>
          </w:p>
        </w:tc>
        <w:tc>
          <w:tcPr>
            <w:tcW w:w="1120" w:type="dxa"/>
            <w:gridSpan w:val="2"/>
          </w:tcPr>
          <w:p w14:paraId="0D5BE4AB" w14:textId="77777777" w:rsidR="0058000A" w:rsidRPr="008F422C" w:rsidRDefault="0058000A" w:rsidP="00E250FD">
            <w:pPr>
              <w:rPr>
                <w:color w:val="ED7D31" w:themeColor="accent2"/>
              </w:rPr>
            </w:pPr>
          </w:p>
        </w:tc>
        <w:tc>
          <w:tcPr>
            <w:tcW w:w="1120" w:type="dxa"/>
            <w:gridSpan w:val="2"/>
          </w:tcPr>
          <w:p w14:paraId="196025F4" w14:textId="77777777" w:rsidR="0058000A" w:rsidRPr="008F422C" w:rsidRDefault="0058000A" w:rsidP="00E250FD">
            <w:pPr>
              <w:rPr>
                <w:color w:val="ED7D31" w:themeColor="accent2"/>
              </w:rPr>
            </w:pPr>
          </w:p>
        </w:tc>
        <w:tc>
          <w:tcPr>
            <w:tcW w:w="1121" w:type="dxa"/>
            <w:gridSpan w:val="2"/>
          </w:tcPr>
          <w:p w14:paraId="189CC41B" w14:textId="77777777" w:rsidR="0058000A" w:rsidRPr="008F422C" w:rsidRDefault="0058000A" w:rsidP="00E250FD">
            <w:pPr>
              <w:rPr>
                <w:color w:val="ED7D31" w:themeColor="accent2"/>
              </w:rPr>
            </w:pPr>
            <w:proofErr w:type="spellStart"/>
            <w:r>
              <w:rPr>
                <w:color w:val="ED7D31" w:themeColor="accent2"/>
              </w:rPr>
              <w:t>Swap</w:t>
            </w:r>
            <w:proofErr w:type="spellEnd"/>
            <w:r>
              <w:rPr>
                <w:color w:val="ED7D31" w:themeColor="accent2"/>
              </w:rPr>
              <w:t>(4,3)</w:t>
            </w:r>
          </w:p>
        </w:tc>
        <w:tc>
          <w:tcPr>
            <w:tcW w:w="1121" w:type="dxa"/>
          </w:tcPr>
          <w:p w14:paraId="511BF7B4" w14:textId="77777777" w:rsidR="0058000A" w:rsidRPr="008F422C" w:rsidRDefault="0058000A" w:rsidP="00E250FD">
            <w:pPr>
              <w:rPr>
                <w:color w:val="ED7D31" w:themeColor="accent2"/>
              </w:rPr>
            </w:pPr>
          </w:p>
        </w:tc>
      </w:tr>
      <w:tr w:rsidR="0058000A" w14:paraId="4A45B52B" w14:textId="77777777" w:rsidTr="00E250FD">
        <w:tc>
          <w:tcPr>
            <w:tcW w:w="1377" w:type="dxa"/>
            <w:gridSpan w:val="2"/>
          </w:tcPr>
          <w:p w14:paraId="0214DDBE" w14:textId="77777777" w:rsidR="0058000A" w:rsidRDefault="0058000A" w:rsidP="00E250FD">
            <w:r>
              <w:t>Operacja 7</w:t>
            </w:r>
          </w:p>
        </w:tc>
        <w:tc>
          <w:tcPr>
            <w:tcW w:w="1131" w:type="dxa"/>
            <w:gridSpan w:val="2"/>
          </w:tcPr>
          <w:p w14:paraId="758B7FFC" w14:textId="77777777" w:rsidR="0058000A" w:rsidRDefault="0058000A" w:rsidP="00E250FD"/>
        </w:tc>
        <w:tc>
          <w:tcPr>
            <w:tcW w:w="1120" w:type="dxa"/>
            <w:gridSpan w:val="2"/>
          </w:tcPr>
          <w:p w14:paraId="03B9EF13" w14:textId="77777777" w:rsidR="0058000A" w:rsidRPr="008F422C" w:rsidRDefault="0058000A" w:rsidP="00E250FD">
            <w:pPr>
              <w:rPr>
                <w:color w:val="4472C4" w:themeColor="accent1"/>
              </w:rPr>
            </w:pPr>
          </w:p>
        </w:tc>
        <w:tc>
          <w:tcPr>
            <w:tcW w:w="1120" w:type="dxa"/>
            <w:gridSpan w:val="2"/>
          </w:tcPr>
          <w:p w14:paraId="0F154E26" w14:textId="77777777" w:rsidR="0058000A" w:rsidRPr="008F422C" w:rsidRDefault="0058000A" w:rsidP="00E250FD">
            <w:pPr>
              <w:rPr>
                <w:color w:val="ED7D31" w:themeColor="accent2"/>
              </w:rPr>
            </w:pPr>
          </w:p>
        </w:tc>
        <w:tc>
          <w:tcPr>
            <w:tcW w:w="1120" w:type="dxa"/>
            <w:gridSpan w:val="2"/>
          </w:tcPr>
          <w:p w14:paraId="3F63BBA8" w14:textId="77777777" w:rsidR="0058000A" w:rsidRPr="008F422C" w:rsidRDefault="0058000A" w:rsidP="00E250FD">
            <w:pPr>
              <w:rPr>
                <w:color w:val="ED7D31" w:themeColor="accent2"/>
              </w:rPr>
            </w:pPr>
            <w:proofErr w:type="spellStart"/>
            <w:r>
              <w:rPr>
                <w:color w:val="ED7D31" w:themeColor="accent2"/>
              </w:rPr>
              <w:t>Swap</w:t>
            </w:r>
            <w:proofErr w:type="spellEnd"/>
            <w:r>
              <w:rPr>
                <w:color w:val="ED7D31" w:themeColor="accent2"/>
              </w:rPr>
              <w:t>(3,2)</w:t>
            </w:r>
          </w:p>
        </w:tc>
        <w:tc>
          <w:tcPr>
            <w:tcW w:w="1121" w:type="dxa"/>
            <w:gridSpan w:val="2"/>
          </w:tcPr>
          <w:p w14:paraId="7022EA2E" w14:textId="77777777" w:rsidR="0058000A" w:rsidRPr="008F422C" w:rsidRDefault="0058000A" w:rsidP="00E250FD">
            <w:pPr>
              <w:rPr>
                <w:color w:val="ED7D31" w:themeColor="accent2"/>
              </w:rPr>
            </w:pPr>
          </w:p>
        </w:tc>
        <w:tc>
          <w:tcPr>
            <w:tcW w:w="1121" w:type="dxa"/>
          </w:tcPr>
          <w:p w14:paraId="067ED1DD" w14:textId="77777777" w:rsidR="0058000A" w:rsidRPr="008F422C" w:rsidRDefault="0058000A" w:rsidP="00E250FD">
            <w:pPr>
              <w:rPr>
                <w:color w:val="ED7D31" w:themeColor="accent2"/>
              </w:rPr>
            </w:pPr>
          </w:p>
        </w:tc>
      </w:tr>
      <w:tr w:rsidR="0058000A" w14:paraId="059AA1D9" w14:textId="77777777" w:rsidTr="00E250FD">
        <w:tc>
          <w:tcPr>
            <w:tcW w:w="1377" w:type="dxa"/>
            <w:gridSpan w:val="2"/>
            <w:shd w:val="clear" w:color="auto" w:fill="D9E2F3" w:themeFill="accent1" w:themeFillTint="33"/>
          </w:tcPr>
          <w:p w14:paraId="6F442110" w14:textId="77777777" w:rsidR="0058000A" w:rsidRDefault="0058000A" w:rsidP="00E250FD">
            <w:r>
              <w:t>Wektor:</w:t>
            </w:r>
          </w:p>
        </w:tc>
        <w:tc>
          <w:tcPr>
            <w:tcW w:w="1131" w:type="dxa"/>
            <w:gridSpan w:val="2"/>
            <w:shd w:val="clear" w:color="auto" w:fill="D9E2F3" w:themeFill="accent1" w:themeFillTint="33"/>
          </w:tcPr>
          <w:p w14:paraId="23B558FA" w14:textId="77777777" w:rsidR="0058000A" w:rsidRDefault="0058000A" w:rsidP="00E250FD">
            <w:r>
              <w:t>1</w:t>
            </w:r>
          </w:p>
        </w:tc>
        <w:tc>
          <w:tcPr>
            <w:tcW w:w="1120" w:type="dxa"/>
            <w:gridSpan w:val="2"/>
            <w:shd w:val="clear" w:color="auto" w:fill="D9E2F3" w:themeFill="accent1" w:themeFillTint="33"/>
          </w:tcPr>
          <w:p w14:paraId="7F233387" w14:textId="77777777" w:rsidR="0058000A" w:rsidRDefault="0058000A" w:rsidP="00E250FD">
            <w:r>
              <w:t>1</w:t>
            </w:r>
          </w:p>
        </w:tc>
        <w:tc>
          <w:tcPr>
            <w:tcW w:w="1120" w:type="dxa"/>
            <w:gridSpan w:val="2"/>
            <w:shd w:val="clear" w:color="auto" w:fill="D9E2F3" w:themeFill="accent1" w:themeFillTint="33"/>
          </w:tcPr>
          <w:p w14:paraId="047CB18A" w14:textId="77777777" w:rsidR="0058000A" w:rsidRDefault="0058000A" w:rsidP="00E250FD">
            <w:r>
              <w:t>1</w:t>
            </w:r>
          </w:p>
        </w:tc>
        <w:tc>
          <w:tcPr>
            <w:tcW w:w="1120" w:type="dxa"/>
            <w:gridSpan w:val="2"/>
            <w:shd w:val="clear" w:color="auto" w:fill="D9E2F3" w:themeFill="accent1" w:themeFillTint="33"/>
          </w:tcPr>
          <w:p w14:paraId="3EB3B966" w14:textId="77777777" w:rsidR="0058000A" w:rsidRDefault="0058000A" w:rsidP="00E250FD">
            <w:r>
              <w:t>2</w:t>
            </w:r>
          </w:p>
        </w:tc>
        <w:tc>
          <w:tcPr>
            <w:tcW w:w="1121" w:type="dxa"/>
            <w:gridSpan w:val="2"/>
            <w:shd w:val="clear" w:color="auto" w:fill="D9E2F3" w:themeFill="accent1" w:themeFillTint="33"/>
          </w:tcPr>
          <w:p w14:paraId="0FDC55B9" w14:textId="77777777" w:rsidR="0058000A" w:rsidRDefault="0058000A" w:rsidP="00E250FD">
            <w:r>
              <w:t>3</w:t>
            </w:r>
          </w:p>
        </w:tc>
        <w:tc>
          <w:tcPr>
            <w:tcW w:w="1121" w:type="dxa"/>
            <w:shd w:val="clear" w:color="auto" w:fill="D9E2F3" w:themeFill="accent1" w:themeFillTint="33"/>
          </w:tcPr>
          <w:p w14:paraId="12D1619E" w14:textId="77777777" w:rsidR="0058000A" w:rsidRDefault="0058000A" w:rsidP="00E250FD">
            <w:r>
              <w:t>2</w:t>
            </w:r>
          </w:p>
        </w:tc>
      </w:tr>
      <w:tr w:rsidR="0058000A" w14:paraId="617CCDF4" w14:textId="77777777" w:rsidTr="00E250FD">
        <w:tc>
          <w:tcPr>
            <w:tcW w:w="8110" w:type="dxa"/>
            <w:gridSpan w:val="13"/>
          </w:tcPr>
          <w:p w14:paraId="183FC532" w14:textId="77777777" w:rsidR="0058000A" w:rsidRDefault="0058000A" w:rsidP="00E250FD">
            <w:r>
              <w:t xml:space="preserve">Zakończenie pętli 1; </w:t>
            </w:r>
            <w:r w:rsidRPr="008F422C">
              <w:rPr>
                <w:color w:val="4472C4" w:themeColor="accent1"/>
              </w:rPr>
              <w:t>i++</w:t>
            </w:r>
          </w:p>
        </w:tc>
      </w:tr>
      <w:tr w:rsidR="0058000A" w14:paraId="6E2BF067" w14:textId="77777777" w:rsidTr="00E250FD">
        <w:tc>
          <w:tcPr>
            <w:tcW w:w="1377" w:type="dxa"/>
            <w:gridSpan w:val="2"/>
            <w:shd w:val="clear" w:color="auto" w:fill="D9E2F3" w:themeFill="accent1" w:themeFillTint="33"/>
          </w:tcPr>
          <w:p w14:paraId="0BF5EBBA" w14:textId="77777777" w:rsidR="0058000A" w:rsidRDefault="0058000A" w:rsidP="00E250FD">
            <w:r>
              <w:t>Wektor:</w:t>
            </w:r>
          </w:p>
        </w:tc>
        <w:tc>
          <w:tcPr>
            <w:tcW w:w="1131" w:type="dxa"/>
            <w:gridSpan w:val="2"/>
            <w:shd w:val="clear" w:color="auto" w:fill="D9E2F3" w:themeFill="accent1" w:themeFillTint="33"/>
          </w:tcPr>
          <w:p w14:paraId="7460E920" w14:textId="77777777" w:rsidR="0058000A" w:rsidRDefault="0058000A" w:rsidP="00E250FD">
            <w:r>
              <w:t>1</w:t>
            </w:r>
          </w:p>
        </w:tc>
        <w:tc>
          <w:tcPr>
            <w:tcW w:w="1120" w:type="dxa"/>
            <w:gridSpan w:val="2"/>
            <w:shd w:val="clear" w:color="auto" w:fill="D9E2F3" w:themeFill="accent1" w:themeFillTint="33"/>
          </w:tcPr>
          <w:p w14:paraId="44DC776C" w14:textId="77777777" w:rsidR="0058000A" w:rsidRDefault="0058000A" w:rsidP="00E250FD">
            <w:r>
              <w:t>1</w:t>
            </w:r>
          </w:p>
        </w:tc>
        <w:tc>
          <w:tcPr>
            <w:tcW w:w="1120" w:type="dxa"/>
            <w:gridSpan w:val="2"/>
            <w:shd w:val="clear" w:color="auto" w:fill="D9E2F3" w:themeFill="accent1" w:themeFillTint="33"/>
          </w:tcPr>
          <w:p w14:paraId="58DE3B61" w14:textId="77777777" w:rsidR="0058000A" w:rsidRDefault="0058000A" w:rsidP="00E250FD">
            <w:r>
              <w:t>1</w:t>
            </w:r>
          </w:p>
        </w:tc>
        <w:tc>
          <w:tcPr>
            <w:tcW w:w="1120" w:type="dxa"/>
            <w:gridSpan w:val="2"/>
            <w:shd w:val="clear" w:color="auto" w:fill="D9E2F3" w:themeFill="accent1" w:themeFillTint="33"/>
          </w:tcPr>
          <w:p w14:paraId="6098ED93" w14:textId="77777777" w:rsidR="0058000A" w:rsidRDefault="0058000A" w:rsidP="00E250FD">
            <w:r>
              <w:t>2</w:t>
            </w:r>
          </w:p>
        </w:tc>
        <w:tc>
          <w:tcPr>
            <w:tcW w:w="1121" w:type="dxa"/>
            <w:gridSpan w:val="2"/>
            <w:shd w:val="clear" w:color="auto" w:fill="D9E2F3" w:themeFill="accent1" w:themeFillTint="33"/>
          </w:tcPr>
          <w:p w14:paraId="65DF0B79" w14:textId="77777777" w:rsidR="0058000A" w:rsidRDefault="0058000A" w:rsidP="00E250FD">
            <w:r>
              <w:t>3</w:t>
            </w:r>
          </w:p>
        </w:tc>
        <w:tc>
          <w:tcPr>
            <w:tcW w:w="1121" w:type="dxa"/>
            <w:shd w:val="clear" w:color="auto" w:fill="D9E2F3" w:themeFill="accent1" w:themeFillTint="33"/>
          </w:tcPr>
          <w:p w14:paraId="38C81073" w14:textId="77777777" w:rsidR="0058000A" w:rsidRDefault="0058000A" w:rsidP="00E250FD">
            <w:r>
              <w:t>2</w:t>
            </w:r>
          </w:p>
        </w:tc>
      </w:tr>
      <w:tr w:rsidR="0058000A" w14:paraId="61BC3FFC" w14:textId="77777777" w:rsidTr="00E250FD">
        <w:tc>
          <w:tcPr>
            <w:tcW w:w="1377" w:type="dxa"/>
            <w:gridSpan w:val="2"/>
          </w:tcPr>
          <w:p w14:paraId="26B29D73" w14:textId="77777777" w:rsidR="0058000A" w:rsidRDefault="0058000A" w:rsidP="00E250FD">
            <w:r>
              <w:t>Operacja 8</w:t>
            </w:r>
          </w:p>
        </w:tc>
        <w:tc>
          <w:tcPr>
            <w:tcW w:w="1131" w:type="dxa"/>
            <w:gridSpan w:val="2"/>
          </w:tcPr>
          <w:p w14:paraId="2D4F0C56" w14:textId="77777777" w:rsidR="0058000A" w:rsidRDefault="0058000A" w:rsidP="00E250FD"/>
        </w:tc>
        <w:tc>
          <w:tcPr>
            <w:tcW w:w="1120" w:type="dxa"/>
            <w:gridSpan w:val="2"/>
          </w:tcPr>
          <w:p w14:paraId="4C9904A0" w14:textId="77777777" w:rsidR="0058000A" w:rsidRDefault="0058000A" w:rsidP="00E250FD"/>
        </w:tc>
        <w:tc>
          <w:tcPr>
            <w:tcW w:w="1120" w:type="dxa"/>
            <w:gridSpan w:val="2"/>
          </w:tcPr>
          <w:p w14:paraId="25534F9C" w14:textId="77777777" w:rsidR="0058000A" w:rsidRDefault="0058000A" w:rsidP="00E250FD"/>
        </w:tc>
        <w:tc>
          <w:tcPr>
            <w:tcW w:w="1120" w:type="dxa"/>
            <w:gridSpan w:val="2"/>
          </w:tcPr>
          <w:p w14:paraId="0821D337" w14:textId="77777777" w:rsidR="0058000A" w:rsidRDefault="0058000A" w:rsidP="00E250FD">
            <w:r w:rsidRPr="008F422C">
              <w:rPr>
                <w:color w:val="4472C4" w:themeColor="accent1"/>
              </w:rPr>
              <w:t>i = 3</w:t>
            </w:r>
            <w:r>
              <w:t>;</w:t>
            </w:r>
          </w:p>
        </w:tc>
        <w:tc>
          <w:tcPr>
            <w:tcW w:w="1121" w:type="dxa"/>
            <w:gridSpan w:val="2"/>
          </w:tcPr>
          <w:p w14:paraId="14B099A8" w14:textId="77777777" w:rsidR="0058000A" w:rsidRDefault="0058000A" w:rsidP="00E250FD">
            <w:r w:rsidRPr="008F422C">
              <w:rPr>
                <w:color w:val="ED7D31" w:themeColor="accent2"/>
              </w:rPr>
              <w:t>j = 4</w:t>
            </w:r>
            <w:r>
              <w:t>;</w:t>
            </w:r>
          </w:p>
        </w:tc>
        <w:tc>
          <w:tcPr>
            <w:tcW w:w="1121" w:type="dxa"/>
          </w:tcPr>
          <w:p w14:paraId="5603901B" w14:textId="77777777" w:rsidR="0058000A" w:rsidRDefault="0058000A" w:rsidP="00E250FD">
            <w:r w:rsidRPr="008F422C">
              <w:rPr>
                <w:color w:val="ED7D31" w:themeColor="accent2"/>
              </w:rPr>
              <w:t>j = 5</w:t>
            </w:r>
            <w:r>
              <w:t xml:space="preserve">; </w:t>
            </w:r>
            <w:r w:rsidRPr="008F422C">
              <w:rPr>
                <w:color w:val="FF0000"/>
              </w:rPr>
              <w:t>i=j</w:t>
            </w:r>
            <w:r>
              <w:t>;</w:t>
            </w:r>
          </w:p>
        </w:tc>
      </w:tr>
      <w:tr w:rsidR="0058000A" w14:paraId="157671ED" w14:textId="77777777" w:rsidTr="00E250FD">
        <w:tc>
          <w:tcPr>
            <w:tcW w:w="1377" w:type="dxa"/>
            <w:gridSpan w:val="2"/>
          </w:tcPr>
          <w:p w14:paraId="0DEFA122" w14:textId="77777777" w:rsidR="0058000A" w:rsidRDefault="0058000A" w:rsidP="00E250FD">
            <w:r>
              <w:t>Operacja 9</w:t>
            </w:r>
          </w:p>
        </w:tc>
        <w:tc>
          <w:tcPr>
            <w:tcW w:w="1131" w:type="dxa"/>
            <w:gridSpan w:val="2"/>
          </w:tcPr>
          <w:p w14:paraId="3D054F1F" w14:textId="77777777" w:rsidR="0058000A" w:rsidRDefault="0058000A" w:rsidP="00E250FD"/>
        </w:tc>
        <w:tc>
          <w:tcPr>
            <w:tcW w:w="1120" w:type="dxa"/>
            <w:gridSpan w:val="2"/>
          </w:tcPr>
          <w:p w14:paraId="0FB933D4" w14:textId="77777777" w:rsidR="0058000A" w:rsidRDefault="0058000A" w:rsidP="00E250FD"/>
        </w:tc>
        <w:tc>
          <w:tcPr>
            <w:tcW w:w="1120" w:type="dxa"/>
            <w:gridSpan w:val="2"/>
          </w:tcPr>
          <w:p w14:paraId="4F05FE24" w14:textId="77777777" w:rsidR="0058000A" w:rsidRDefault="0058000A" w:rsidP="00E250FD"/>
        </w:tc>
        <w:tc>
          <w:tcPr>
            <w:tcW w:w="1120" w:type="dxa"/>
            <w:gridSpan w:val="2"/>
          </w:tcPr>
          <w:p w14:paraId="33F398C6" w14:textId="77777777" w:rsidR="0058000A" w:rsidRPr="008F422C" w:rsidRDefault="0058000A" w:rsidP="00E250FD">
            <w:pPr>
              <w:rPr>
                <w:color w:val="4472C4" w:themeColor="accent1"/>
              </w:rPr>
            </w:pPr>
          </w:p>
        </w:tc>
        <w:tc>
          <w:tcPr>
            <w:tcW w:w="1121" w:type="dxa"/>
            <w:gridSpan w:val="2"/>
          </w:tcPr>
          <w:p w14:paraId="2338BAC6" w14:textId="77777777" w:rsidR="0058000A" w:rsidRPr="008F422C" w:rsidRDefault="0058000A" w:rsidP="00E250FD">
            <w:pPr>
              <w:rPr>
                <w:color w:val="ED7D31" w:themeColor="accent2"/>
              </w:rPr>
            </w:pPr>
          </w:p>
        </w:tc>
        <w:tc>
          <w:tcPr>
            <w:tcW w:w="1121" w:type="dxa"/>
          </w:tcPr>
          <w:p w14:paraId="52620569" w14:textId="77777777" w:rsidR="0058000A" w:rsidRPr="008F422C" w:rsidRDefault="0058000A" w:rsidP="00E250FD">
            <w:pPr>
              <w:rPr>
                <w:color w:val="ED7D31" w:themeColor="accent2"/>
              </w:rPr>
            </w:pPr>
            <w:proofErr w:type="spellStart"/>
            <w:r>
              <w:rPr>
                <w:color w:val="ED7D31" w:themeColor="accent2"/>
              </w:rPr>
              <w:t>Swap</w:t>
            </w:r>
            <w:proofErr w:type="spellEnd"/>
            <w:r>
              <w:rPr>
                <w:color w:val="ED7D31" w:themeColor="accent2"/>
              </w:rPr>
              <w:t>(5,4)</w:t>
            </w:r>
          </w:p>
        </w:tc>
      </w:tr>
      <w:tr w:rsidR="0058000A" w14:paraId="53637A5F" w14:textId="77777777" w:rsidTr="00E250FD">
        <w:tc>
          <w:tcPr>
            <w:tcW w:w="1377" w:type="dxa"/>
            <w:gridSpan w:val="2"/>
            <w:shd w:val="clear" w:color="auto" w:fill="D9E2F3" w:themeFill="accent1" w:themeFillTint="33"/>
          </w:tcPr>
          <w:p w14:paraId="7BFD5055" w14:textId="77777777" w:rsidR="0058000A" w:rsidRDefault="0058000A" w:rsidP="00E250FD">
            <w:r>
              <w:t>Wektor:</w:t>
            </w:r>
          </w:p>
        </w:tc>
        <w:tc>
          <w:tcPr>
            <w:tcW w:w="1131" w:type="dxa"/>
            <w:gridSpan w:val="2"/>
            <w:shd w:val="clear" w:color="auto" w:fill="D9E2F3" w:themeFill="accent1" w:themeFillTint="33"/>
          </w:tcPr>
          <w:p w14:paraId="3FFFD8C5" w14:textId="77777777" w:rsidR="0058000A" w:rsidRDefault="0058000A" w:rsidP="00E250FD">
            <w:r>
              <w:t>1</w:t>
            </w:r>
          </w:p>
        </w:tc>
        <w:tc>
          <w:tcPr>
            <w:tcW w:w="1120" w:type="dxa"/>
            <w:gridSpan w:val="2"/>
            <w:shd w:val="clear" w:color="auto" w:fill="D9E2F3" w:themeFill="accent1" w:themeFillTint="33"/>
          </w:tcPr>
          <w:p w14:paraId="552BDC33" w14:textId="77777777" w:rsidR="0058000A" w:rsidRDefault="0058000A" w:rsidP="00E250FD">
            <w:r>
              <w:t>1</w:t>
            </w:r>
          </w:p>
        </w:tc>
        <w:tc>
          <w:tcPr>
            <w:tcW w:w="1120" w:type="dxa"/>
            <w:gridSpan w:val="2"/>
            <w:shd w:val="clear" w:color="auto" w:fill="D9E2F3" w:themeFill="accent1" w:themeFillTint="33"/>
          </w:tcPr>
          <w:p w14:paraId="0EAB7A2E" w14:textId="77777777" w:rsidR="0058000A" w:rsidRDefault="0058000A" w:rsidP="00E250FD">
            <w:r>
              <w:t>1</w:t>
            </w:r>
          </w:p>
        </w:tc>
        <w:tc>
          <w:tcPr>
            <w:tcW w:w="1120" w:type="dxa"/>
            <w:gridSpan w:val="2"/>
            <w:shd w:val="clear" w:color="auto" w:fill="D9E2F3" w:themeFill="accent1" w:themeFillTint="33"/>
          </w:tcPr>
          <w:p w14:paraId="637AEE88" w14:textId="77777777" w:rsidR="0058000A" w:rsidRDefault="0058000A" w:rsidP="00E250FD">
            <w:r>
              <w:t>2</w:t>
            </w:r>
          </w:p>
        </w:tc>
        <w:tc>
          <w:tcPr>
            <w:tcW w:w="1121" w:type="dxa"/>
            <w:gridSpan w:val="2"/>
            <w:shd w:val="clear" w:color="auto" w:fill="D9E2F3" w:themeFill="accent1" w:themeFillTint="33"/>
          </w:tcPr>
          <w:p w14:paraId="7E1DBD9B" w14:textId="77777777" w:rsidR="0058000A" w:rsidRDefault="0058000A" w:rsidP="00E250FD">
            <w:r>
              <w:t>2</w:t>
            </w:r>
          </w:p>
        </w:tc>
        <w:tc>
          <w:tcPr>
            <w:tcW w:w="1121" w:type="dxa"/>
            <w:shd w:val="clear" w:color="auto" w:fill="D9E2F3" w:themeFill="accent1" w:themeFillTint="33"/>
          </w:tcPr>
          <w:p w14:paraId="55FFDA38" w14:textId="77777777" w:rsidR="0058000A" w:rsidRDefault="0058000A" w:rsidP="00E250FD">
            <w:r>
              <w:t>3</w:t>
            </w:r>
          </w:p>
        </w:tc>
      </w:tr>
      <w:tr w:rsidR="0058000A" w14:paraId="68ED0E7C" w14:textId="77777777" w:rsidTr="00E250FD">
        <w:tc>
          <w:tcPr>
            <w:tcW w:w="1377" w:type="dxa"/>
            <w:gridSpan w:val="2"/>
          </w:tcPr>
          <w:p w14:paraId="2A5A7B29" w14:textId="77777777" w:rsidR="0058000A" w:rsidRDefault="0058000A" w:rsidP="00E250FD">
            <w:r>
              <w:t>Operacja 10</w:t>
            </w:r>
          </w:p>
        </w:tc>
        <w:tc>
          <w:tcPr>
            <w:tcW w:w="1131" w:type="dxa"/>
            <w:gridSpan w:val="2"/>
          </w:tcPr>
          <w:p w14:paraId="6C3395E7" w14:textId="77777777" w:rsidR="0058000A" w:rsidRDefault="0058000A" w:rsidP="00E250FD"/>
        </w:tc>
        <w:tc>
          <w:tcPr>
            <w:tcW w:w="1120" w:type="dxa"/>
            <w:gridSpan w:val="2"/>
          </w:tcPr>
          <w:p w14:paraId="120AC019" w14:textId="77777777" w:rsidR="0058000A" w:rsidRDefault="0058000A" w:rsidP="00E250FD"/>
        </w:tc>
        <w:tc>
          <w:tcPr>
            <w:tcW w:w="1120" w:type="dxa"/>
            <w:gridSpan w:val="2"/>
          </w:tcPr>
          <w:p w14:paraId="41783841" w14:textId="77777777" w:rsidR="0058000A" w:rsidRDefault="0058000A" w:rsidP="00E250FD"/>
        </w:tc>
        <w:tc>
          <w:tcPr>
            <w:tcW w:w="1120" w:type="dxa"/>
            <w:gridSpan w:val="2"/>
          </w:tcPr>
          <w:p w14:paraId="3C12DFCB" w14:textId="77777777" w:rsidR="0058000A" w:rsidRDefault="0058000A" w:rsidP="00E250FD"/>
        </w:tc>
        <w:tc>
          <w:tcPr>
            <w:tcW w:w="1121" w:type="dxa"/>
            <w:gridSpan w:val="2"/>
          </w:tcPr>
          <w:p w14:paraId="3B2041D8" w14:textId="77777777" w:rsidR="0058000A" w:rsidRDefault="0058000A" w:rsidP="00E250FD">
            <w:r w:rsidRPr="008F422C">
              <w:rPr>
                <w:color w:val="4472C4" w:themeColor="accent1"/>
              </w:rPr>
              <w:t>i = 4</w:t>
            </w:r>
            <w:r>
              <w:t>;</w:t>
            </w:r>
          </w:p>
        </w:tc>
        <w:tc>
          <w:tcPr>
            <w:tcW w:w="1121" w:type="dxa"/>
          </w:tcPr>
          <w:p w14:paraId="5F8ABFCD" w14:textId="77777777" w:rsidR="0058000A" w:rsidRDefault="0058000A" w:rsidP="00E250FD">
            <w:r w:rsidRPr="008F422C">
              <w:rPr>
                <w:color w:val="ED7D31" w:themeColor="accent2"/>
              </w:rPr>
              <w:t>j = 5</w:t>
            </w:r>
            <w:r>
              <w:t>;</w:t>
            </w:r>
          </w:p>
        </w:tc>
      </w:tr>
      <w:tr w:rsidR="0058000A" w14:paraId="7C1833F2" w14:textId="77777777" w:rsidTr="00E250FD">
        <w:tc>
          <w:tcPr>
            <w:tcW w:w="8110" w:type="dxa"/>
            <w:gridSpan w:val="13"/>
          </w:tcPr>
          <w:p w14:paraId="6951A447" w14:textId="77777777" w:rsidR="0058000A" w:rsidRDefault="0058000A" w:rsidP="00E250FD">
            <w:r>
              <w:t xml:space="preserve">Zakończenie pętli 2; </w:t>
            </w:r>
            <w:r w:rsidRPr="008F422C">
              <w:rPr>
                <w:color w:val="4472C4" w:themeColor="accent1"/>
              </w:rPr>
              <w:t>i++</w:t>
            </w:r>
          </w:p>
        </w:tc>
      </w:tr>
      <w:tr w:rsidR="0058000A" w14:paraId="1D93AAB7" w14:textId="77777777" w:rsidTr="00E250FD">
        <w:tc>
          <w:tcPr>
            <w:tcW w:w="1377" w:type="dxa"/>
            <w:gridSpan w:val="2"/>
          </w:tcPr>
          <w:p w14:paraId="478DCA4B" w14:textId="77777777" w:rsidR="0058000A" w:rsidRDefault="0058000A" w:rsidP="00E250FD">
            <w:r>
              <w:t>Operacja 11</w:t>
            </w:r>
          </w:p>
        </w:tc>
        <w:tc>
          <w:tcPr>
            <w:tcW w:w="1131" w:type="dxa"/>
            <w:gridSpan w:val="2"/>
          </w:tcPr>
          <w:p w14:paraId="259670FF" w14:textId="77777777" w:rsidR="0058000A" w:rsidRDefault="0058000A" w:rsidP="00E250FD"/>
        </w:tc>
        <w:tc>
          <w:tcPr>
            <w:tcW w:w="1120" w:type="dxa"/>
            <w:gridSpan w:val="2"/>
          </w:tcPr>
          <w:p w14:paraId="1779A0A2" w14:textId="77777777" w:rsidR="0058000A" w:rsidRDefault="0058000A" w:rsidP="00E250FD"/>
        </w:tc>
        <w:tc>
          <w:tcPr>
            <w:tcW w:w="1120" w:type="dxa"/>
            <w:gridSpan w:val="2"/>
          </w:tcPr>
          <w:p w14:paraId="301430F5" w14:textId="77777777" w:rsidR="0058000A" w:rsidRDefault="0058000A" w:rsidP="00E250FD"/>
        </w:tc>
        <w:tc>
          <w:tcPr>
            <w:tcW w:w="1120" w:type="dxa"/>
            <w:gridSpan w:val="2"/>
          </w:tcPr>
          <w:p w14:paraId="11A6F322" w14:textId="77777777" w:rsidR="0058000A" w:rsidRDefault="0058000A" w:rsidP="00E250FD"/>
        </w:tc>
        <w:tc>
          <w:tcPr>
            <w:tcW w:w="1121" w:type="dxa"/>
            <w:gridSpan w:val="2"/>
          </w:tcPr>
          <w:p w14:paraId="4CCA27CF" w14:textId="77777777" w:rsidR="0058000A" w:rsidRDefault="0058000A" w:rsidP="00E250FD"/>
        </w:tc>
        <w:tc>
          <w:tcPr>
            <w:tcW w:w="1121" w:type="dxa"/>
          </w:tcPr>
          <w:p w14:paraId="0265FC7B" w14:textId="77777777" w:rsidR="0058000A" w:rsidRDefault="0058000A" w:rsidP="00E250FD">
            <w:r w:rsidRPr="008F422C">
              <w:rPr>
                <w:color w:val="4472C4" w:themeColor="accent1"/>
              </w:rPr>
              <w:t>i = 5</w:t>
            </w:r>
            <w:r>
              <w:t>;</w:t>
            </w:r>
          </w:p>
        </w:tc>
      </w:tr>
      <w:tr w:rsidR="0058000A" w14:paraId="034CA01A" w14:textId="77777777" w:rsidTr="00E250FD">
        <w:tc>
          <w:tcPr>
            <w:tcW w:w="8110" w:type="dxa"/>
            <w:gridSpan w:val="13"/>
          </w:tcPr>
          <w:p w14:paraId="4508F285" w14:textId="77777777" w:rsidR="0058000A" w:rsidRDefault="0058000A" w:rsidP="00E250FD">
            <w:r>
              <w:t>Pętla j się nie rozpocznie ponieważ warunek j = i + 1 przekroczy wielkość wektora</w:t>
            </w:r>
          </w:p>
        </w:tc>
      </w:tr>
      <w:tr w:rsidR="0058000A" w14:paraId="733C7585" w14:textId="77777777" w:rsidTr="00E250FD">
        <w:tc>
          <w:tcPr>
            <w:tcW w:w="1284" w:type="dxa"/>
            <w:shd w:val="clear" w:color="auto" w:fill="8496B0" w:themeFill="text2" w:themeFillTint="99"/>
          </w:tcPr>
          <w:p w14:paraId="2DA6B95F" w14:textId="77777777" w:rsidR="0058000A" w:rsidRDefault="0058000A" w:rsidP="00E250FD">
            <w:r>
              <w:t>Wektor:</w:t>
            </w:r>
          </w:p>
        </w:tc>
        <w:tc>
          <w:tcPr>
            <w:tcW w:w="1138" w:type="dxa"/>
            <w:gridSpan w:val="2"/>
            <w:shd w:val="clear" w:color="auto" w:fill="8496B0" w:themeFill="text2" w:themeFillTint="99"/>
          </w:tcPr>
          <w:p w14:paraId="702246A1" w14:textId="77777777" w:rsidR="0058000A" w:rsidRDefault="0058000A" w:rsidP="00E250FD">
            <w:r>
              <w:t>1</w:t>
            </w:r>
          </w:p>
        </w:tc>
        <w:tc>
          <w:tcPr>
            <w:tcW w:w="1137" w:type="dxa"/>
            <w:gridSpan w:val="2"/>
            <w:shd w:val="clear" w:color="auto" w:fill="8496B0" w:themeFill="text2" w:themeFillTint="99"/>
          </w:tcPr>
          <w:p w14:paraId="6DFC8C84" w14:textId="77777777" w:rsidR="0058000A" w:rsidRDefault="0058000A" w:rsidP="00E250FD">
            <w:r>
              <w:t>1</w:t>
            </w:r>
          </w:p>
        </w:tc>
        <w:tc>
          <w:tcPr>
            <w:tcW w:w="1138" w:type="dxa"/>
            <w:gridSpan w:val="2"/>
            <w:shd w:val="clear" w:color="auto" w:fill="8496B0" w:themeFill="text2" w:themeFillTint="99"/>
          </w:tcPr>
          <w:p w14:paraId="0CA791E0" w14:textId="77777777" w:rsidR="0058000A" w:rsidRDefault="0058000A" w:rsidP="00E250FD">
            <w:r>
              <w:t>1</w:t>
            </w:r>
          </w:p>
        </w:tc>
        <w:tc>
          <w:tcPr>
            <w:tcW w:w="1137" w:type="dxa"/>
            <w:gridSpan w:val="2"/>
            <w:shd w:val="clear" w:color="auto" w:fill="8496B0" w:themeFill="text2" w:themeFillTint="99"/>
          </w:tcPr>
          <w:p w14:paraId="139403D6" w14:textId="77777777" w:rsidR="0058000A" w:rsidRDefault="0058000A" w:rsidP="00E250FD">
            <w:r>
              <w:t>2</w:t>
            </w:r>
          </w:p>
        </w:tc>
        <w:tc>
          <w:tcPr>
            <w:tcW w:w="1138" w:type="dxa"/>
            <w:gridSpan w:val="2"/>
            <w:shd w:val="clear" w:color="auto" w:fill="8496B0" w:themeFill="text2" w:themeFillTint="99"/>
          </w:tcPr>
          <w:p w14:paraId="3063EAD5" w14:textId="77777777" w:rsidR="0058000A" w:rsidRDefault="0058000A" w:rsidP="00E250FD">
            <w:r>
              <w:t>2</w:t>
            </w:r>
          </w:p>
        </w:tc>
        <w:tc>
          <w:tcPr>
            <w:tcW w:w="1138" w:type="dxa"/>
            <w:gridSpan w:val="2"/>
            <w:shd w:val="clear" w:color="auto" w:fill="8496B0" w:themeFill="text2" w:themeFillTint="99"/>
          </w:tcPr>
          <w:p w14:paraId="0434A8CD" w14:textId="77777777" w:rsidR="0058000A" w:rsidRDefault="0058000A" w:rsidP="00E250FD">
            <w:pPr>
              <w:keepNext/>
            </w:pPr>
            <w:r>
              <w:t>3</w:t>
            </w:r>
          </w:p>
        </w:tc>
      </w:tr>
    </w:tbl>
    <w:p w14:paraId="3A200942" w14:textId="5BD5EE3A" w:rsidR="00F922CB" w:rsidRDefault="0058000A" w:rsidP="0058000A">
      <w:pPr>
        <w:pStyle w:val="Nagwek1"/>
      </w:pPr>
      <w:r>
        <w:t>Przykładowy sposób działania algorytmu sortującego</w:t>
      </w:r>
    </w:p>
    <w:p w14:paraId="03E66175" w14:textId="77777777" w:rsidR="00E250FD" w:rsidRDefault="00E250FD" w:rsidP="00E250FD">
      <w:pPr>
        <w:pStyle w:val="Legenda"/>
        <w:framePr w:hSpace="141" w:wrap="around" w:vAnchor="page" w:hAnchor="page" w:x="1910" w:y="8356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Sposób działania algorytmu sortującego</w:t>
      </w:r>
    </w:p>
    <w:p w14:paraId="6D8E60DB" w14:textId="34ABC08C" w:rsidR="00C656C8" w:rsidRDefault="00C656C8" w:rsidP="006B010E">
      <w:pPr>
        <w:rPr>
          <w:rFonts w:asciiTheme="majorHAnsi" w:hAnsiTheme="majorHAnsi" w:cstheme="majorHAnsi"/>
          <w:sz w:val="28"/>
          <w:szCs w:val="28"/>
        </w:rPr>
      </w:pPr>
    </w:p>
    <w:p w14:paraId="3C069736" w14:textId="63E3B45D" w:rsidR="00E250FD" w:rsidRPr="00E250FD" w:rsidRDefault="00E250FD" w:rsidP="00E250FD">
      <w:pPr>
        <w:rPr>
          <w:rFonts w:asciiTheme="majorHAnsi" w:hAnsiTheme="majorHAnsi" w:cstheme="majorHAnsi"/>
          <w:sz w:val="28"/>
          <w:szCs w:val="28"/>
        </w:rPr>
      </w:pPr>
    </w:p>
    <w:p w14:paraId="318B4FB8" w14:textId="487E09F4" w:rsidR="00E250FD" w:rsidRPr="00E250FD" w:rsidRDefault="00E250FD" w:rsidP="00E250FD">
      <w:pPr>
        <w:rPr>
          <w:rFonts w:asciiTheme="majorHAnsi" w:hAnsiTheme="majorHAnsi" w:cstheme="majorHAnsi"/>
          <w:sz w:val="28"/>
          <w:szCs w:val="28"/>
        </w:rPr>
      </w:pPr>
    </w:p>
    <w:p w14:paraId="135FE56A" w14:textId="77777777" w:rsidR="00D54C24" w:rsidRDefault="00D54C24">
      <w:pPr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650B3C1" w14:textId="26CCA197" w:rsidR="00E250FD" w:rsidRPr="00E250FD" w:rsidRDefault="008515BA" w:rsidP="00E250FD">
      <w:pPr>
        <w:pStyle w:val="Nagwek1"/>
      </w:pPr>
      <w:r>
        <w:t>Testy programu</w:t>
      </w:r>
    </w:p>
    <w:p w14:paraId="5E2EB737" w14:textId="302AF244" w:rsidR="00E250FD" w:rsidRDefault="008515BA" w:rsidP="008515BA">
      <w:pPr>
        <w:pStyle w:val="Nagwek2"/>
      </w:pPr>
      <w:r>
        <w:t xml:space="preserve">Test </w:t>
      </w:r>
      <w:r w:rsidR="00D54C24">
        <w:t>1.0</w:t>
      </w:r>
    </w:p>
    <w:p w14:paraId="060F5F06" w14:textId="26F1578E" w:rsidR="008515BA" w:rsidRDefault="002F7BBA" w:rsidP="008515BA">
      <w:r>
        <w:t xml:space="preserve">Wprowadzone są do programu liczby </w:t>
      </w:r>
      <w:r w:rsidR="009A4F8E">
        <w:t>wraz z literami:</w:t>
      </w:r>
    </w:p>
    <w:p w14:paraId="13B89E3B" w14:textId="4461933F" w:rsidR="009A4F8E" w:rsidRPr="008515BA" w:rsidRDefault="009A4F8E" w:rsidP="008515BA">
      <w:r>
        <w:t xml:space="preserve">Wejście: </w:t>
      </w:r>
    </w:p>
    <w:p w14:paraId="0D7E0E9E" w14:textId="082A9460" w:rsidR="00E250FD" w:rsidRPr="00E250FD" w:rsidRDefault="00F66BA9" w:rsidP="00E250FD">
      <w:pPr>
        <w:rPr>
          <w:rFonts w:asciiTheme="majorHAnsi" w:hAnsiTheme="majorHAnsi" w:cstheme="majorHAnsi"/>
          <w:sz w:val="28"/>
          <w:szCs w:val="28"/>
        </w:rPr>
      </w:pPr>
      <w:r w:rsidRPr="00F66BA9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648AE54A" wp14:editId="3F8B2D7C">
            <wp:extent cx="3077004" cy="34294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2D54" w14:textId="53AD280C" w:rsidR="00E250FD" w:rsidRDefault="00F66BA9" w:rsidP="00F66BA9">
      <w:r>
        <w:t xml:space="preserve">Wyjście: </w:t>
      </w:r>
    </w:p>
    <w:p w14:paraId="34E63FCF" w14:textId="431D97B5" w:rsidR="00F66BA9" w:rsidRPr="00E250FD" w:rsidRDefault="00786808" w:rsidP="00F66BA9">
      <w:r w:rsidRPr="00786808">
        <w:drawing>
          <wp:inline distT="0" distB="0" distL="0" distR="0" wp14:anchorId="6151D591" wp14:editId="1B7AFB36">
            <wp:extent cx="2610214" cy="34294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CADC" w14:textId="3708F569" w:rsidR="00E250FD" w:rsidRDefault="00786808" w:rsidP="00786808">
      <w:pPr>
        <w:rPr>
          <w:rFonts w:asciiTheme="majorHAnsi" w:hAnsiTheme="majorHAnsi" w:cstheme="majorHAnsi"/>
          <w:sz w:val="28"/>
          <w:szCs w:val="28"/>
        </w:rPr>
      </w:pPr>
      <w:r w:rsidRPr="00786808">
        <w:t>Wniosek</w:t>
      </w:r>
      <w:r>
        <w:rPr>
          <w:rFonts w:asciiTheme="majorHAnsi" w:hAnsiTheme="majorHAnsi" w:cstheme="majorHAnsi"/>
          <w:sz w:val="28"/>
          <w:szCs w:val="28"/>
        </w:rPr>
        <w:t>:</w:t>
      </w:r>
    </w:p>
    <w:p w14:paraId="6DBB99C1" w14:textId="6834C581" w:rsidR="00786808" w:rsidRPr="00E250FD" w:rsidRDefault="00786808" w:rsidP="00786808">
      <w:r>
        <w:t xml:space="preserve">Program wczytał dane z pliku, algorytm wykrył błąd wejścia i pominął znaki które nie są cyframi. </w:t>
      </w:r>
    </w:p>
    <w:p w14:paraId="6EB7820C" w14:textId="7A9CE10F" w:rsidR="00E250FD" w:rsidRDefault="00D54C24" w:rsidP="00D54C24">
      <w:pPr>
        <w:pStyle w:val="Nagwek2"/>
      </w:pPr>
      <w:r>
        <w:t>Test 2.0</w:t>
      </w:r>
    </w:p>
    <w:p w14:paraId="0BE8B256" w14:textId="52A6D53A" w:rsidR="00D76FA2" w:rsidRDefault="00D76FA2" w:rsidP="00D76FA2">
      <w:r>
        <w:t xml:space="preserve">Wprowadzone są do programu liczby </w:t>
      </w:r>
      <w:r w:rsidR="009173BF">
        <w:t>połączone z literami:</w:t>
      </w:r>
    </w:p>
    <w:p w14:paraId="790E38C6" w14:textId="77777777" w:rsidR="00D76FA2" w:rsidRPr="008515BA" w:rsidRDefault="00D76FA2" w:rsidP="00D76FA2">
      <w:r>
        <w:t xml:space="preserve">Wejście: </w:t>
      </w:r>
    </w:p>
    <w:p w14:paraId="31A4F23A" w14:textId="753EC92A" w:rsidR="00D76FA2" w:rsidRPr="00E250FD" w:rsidRDefault="0076692D" w:rsidP="00D76FA2">
      <w:pPr>
        <w:rPr>
          <w:rFonts w:asciiTheme="majorHAnsi" w:hAnsiTheme="majorHAnsi" w:cstheme="majorHAnsi"/>
          <w:sz w:val="28"/>
          <w:szCs w:val="28"/>
        </w:rPr>
      </w:pPr>
      <w:r w:rsidRPr="0076692D">
        <w:drawing>
          <wp:inline distT="0" distB="0" distL="0" distR="0" wp14:anchorId="04B842E7" wp14:editId="2BEB4819">
            <wp:extent cx="3153215" cy="371527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D5CEF" w14:textId="77777777" w:rsidR="00D76FA2" w:rsidRDefault="00D76FA2" w:rsidP="00D76FA2">
      <w:r>
        <w:t xml:space="preserve">Wyjście: </w:t>
      </w:r>
    </w:p>
    <w:p w14:paraId="701309B3" w14:textId="2EC81F0D" w:rsidR="00D76FA2" w:rsidRPr="00E250FD" w:rsidRDefault="00432691" w:rsidP="00D76FA2">
      <w:r w:rsidRPr="00432691">
        <w:drawing>
          <wp:inline distT="0" distB="0" distL="0" distR="0" wp14:anchorId="4E5C090B" wp14:editId="3BD3C43C">
            <wp:extent cx="3553321" cy="352474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FFCE" w14:textId="77777777" w:rsidR="00D76FA2" w:rsidRDefault="00D76FA2" w:rsidP="00D76FA2">
      <w:pPr>
        <w:rPr>
          <w:rFonts w:asciiTheme="majorHAnsi" w:hAnsiTheme="majorHAnsi" w:cstheme="majorHAnsi"/>
          <w:sz w:val="28"/>
          <w:szCs w:val="28"/>
        </w:rPr>
      </w:pPr>
      <w:r w:rsidRPr="00786808">
        <w:t>Wniosek</w:t>
      </w:r>
      <w:r>
        <w:rPr>
          <w:rFonts w:asciiTheme="majorHAnsi" w:hAnsiTheme="majorHAnsi" w:cstheme="majorHAnsi"/>
          <w:sz w:val="28"/>
          <w:szCs w:val="28"/>
        </w:rPr>
        <w:t>:</w:t>
      </w:r>
    </w:p>
    <w:p w14:paraId="6F72EBCA" w14:textId="26F572D4" w:rsidR="00D54C24" w:rsidRPr="00CB700A" w:rsidRDefault="00667912" w:rsidP="00D54C24">
      <w:r>
        <w:t xml:space="preserve">Program wczytał dane z pliku, w przypadkach gdy liczby były połączone z literami program usunął litery i oddzielił liczby. Gdy liczba jest połączona z literą bądź znakiem specjalnym i znowu z liczbą program interpretuje to jako dwie różne czyli </w:t>
      </w:r>
      <w:r w:rsidR="00CB700A">
        <w:rPr>
          <w:i/>
          <w:iCs/>
        </w:rPr>
        <w:t xml:space="preserve">1ac3 </w:t>
      </w:r>
      <w:r w:rsidR="00CB700A">
        <w:t>program wczyta jako liczby 1 i 3.</w:t>
      </w:r>
    </w:p>
    <w:p w14:paraId="283C8CD2" w14:textId="77777777" w:rsidR="000A00DA" w:rsidRDefault="000A00DA">
      <w:pPr>
        <w:jc w:val="left"/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065890D4" w14:textId="4C20FAA6" w:rsidR="00E250FD" w:rsidRPr="00E250FD" w:rsidRDefault="009173BF" w:rsidP="009173BF">
      <w:pPr>
        <w:pStyle w:val="Nagwek2"/>
      </w:pPr>
      <w:r>
        <w:t>Test 3.0</w:t>
      </w:r>
    </w:p>
    <w:p w14:paraId="04F49FC9" w14:textId="71524392" w:rsidR="009173BF" w:rsidRDefault="009173BF" w:rsidP="009173BF">
      <w:r>
        <w:t>Wprowadzone są do programu</w:t>
      </w:r>
      <w:r>
        <w:t xml:space="preserve"> tylko litery</w:t>
      </w:r>
      <w:r>
        <w:t>:</w:t>
      </w:r>
    </w:p>
    <w:p w14:paraId="37A289F5" w14:textId="77777777" w:rsidR="009173BF" w:rsidRPr="008515BA" w:rsidRDefault="009173BF" w:rsidP="009173BF">
      <w:r>
        <w:t xml:space="preserve">Wejście: </w:t>
      </w:r>
    </w:p>
    <w:p w14:paraId="71934EB9" w14:textId="62F1FC00" w:rsidR="009173BF" w:rsidRPr="00E250FD" w:rsidRDefault="009173BF" w:rsidP="009173BF">
      <w:pPr>
        <w:rPr>
          <w:rFonts w:asciiTheme="majorHAnsi" w:hAnsiTheme="majorHAnsi" w:cstheme="majorHAnsi"/>
          <w:sz w:val="28"/>
          <w:szCs w:val="28"/>
        </w:rPr>
      </w:pPr>
      <w:r w:rsidRPr="009173BF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785D83E2" wp14:editId="369966EB">
            <wp:extent cx="2162477" cy="304843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FD6D" w14:textId="77777777" w:rsidR="009173BF" w:rsidRDefault="009173BF" w:rsidP="009173BF">
      <w:r>
        <w:t xml:space="preserve">Wyjście: </w:t>
      </w:r>
    </w:p>
    <w:p w14:paraId="20EA1FEF" w14:textId="06562C16" w:rsidR="009173BF" w:rsidRPr="00E250FD" w:rsidRDefault="004E71BB" w:rsidP="009173BF">
      <w:r w:rsidRPr="004E71BB">
        <w:drawing>
          <wp:inline distT="0" distB="0" distL="0" distR="0" wp14:anchorId="32E607AF" wp14:editId="3DC18730">
            <wp:extent cx="2419688" cy="342948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7C56D" w14:textId="77777777" w:rsidR="009173BF" w:rsidRDefault="009173BF" w:rsidP="009173BF">
      <w:pPr>
        <w:rPr>
          <w:rFonts w:asciiTheme="majorHAnsi" w:hAnsiTheme="majorHAnsi" w:cstheme="majorHAnsi"/>
          <w:sz w:val="28"/>
          <w:szCs w:val="28"/>
        </w:rPr>
      </w:pPr>
      <w:r w:rsidRPr="00786808">
        <w:t>Wniosek</w:t>
      </w:r>
      <w:r>
        <w:rPr>
          <w:rFonts w:asciiTheme="majorHAnsi" w:hAnsiTheme="majorHAnsi" w:cstheme="majorHAnsi"/>
          <w:sz w:val="28"/>
          <w:szCs w:val="28"/>
        </w:rPr>
        <w:t>:</w:t>
      </w:r>
    </w:p>
    <w:p w14:paraId="0F66E06B" w14:textId="4EA33ACE" w:rsidR="00E250FD" w:rsidRDefault="00902C73" w:rsidP="00E250FD">
      <w:r>
        <w:t xml:space="preserve">Program wczytał litery z pliku, w każdym przypadku wykrył błąd. Do wektora nie zostały dodane żadne liczby więc program zakończył z </w:t>
      </w:r>
      <w:r w:rsidR="000A00DA">
        <w:t xml:space="preserve">pustym </w:t>
      </w:r>
      <w:bookmarkStart w:id="0" w:name="_GoBack"/>
      <w:bookmarkEnd w:id="0"/>
      <w:r>
        <w:t>wynikie</w:t>
      </w:r>
      <w:r w:rsidR="000A00DA">
        <w:t>m</w:t>
      </w:r>
      <w:r>
        <w:t xml:space="preserve">. </w:t>
      </w:r>
    </w:p>
    <w:p w14:paraId="41BC100E" w14:textId="209A9DC8" w:rsidR="00372886" w:rsidRDefault="00372886" w:rsidP="00372886">
      <w:pPr>
        <w:pStyle w:val="Nagwek2"/>
      </w:pPr>
      <w:r>
        <w:t>Test 4.0</w:t>
      </w:r>
    </w:p>
    <w:p w14:paraId="60CF2D61" w14:textId="04157DEA" w:rsidR="00372886" w:rsidRDefault="00372886" w:rsidP="00372886">
      <w:r>
        <w:t xml:space="preserve">Wprowadzone są </w:t>
      </w:r>
      <w:r>
        <w:t>tylko liczby</w:t>
      </w:r>
      <w:r>
        <w:t>:</w:t>
      </w:r>
    </w:p>
    <w:p w14:paraId="070CDDE0" w14:textId="77777777" w:rsidR="00372886" w:rsidRPr="008515BA" w:rsidRDefault="00372886" w:rsidP="00372886">
      <w:r>
        <w:t xml:space="preserve">Wejście: </w:t>
      </w:r>
    </w:p>
    <w:p w14:paraId="13A8829D" w14:textId="5FED9E7F" w:rsidR="00372886" w:rsidRPr="00E250FD" w:rsidRDefault="00AE211D" w:rsidP="00372886">
      <w:pPr>
        <w:rPr>
          <w:rFonts w:asciiTheme="majorHAnsi" w:hAnsiTheme="majorHAnsi" w:cstheme="majorHAnsi"/>
          <w:sz w:val="28"/>
          <w:szCs w:val="28"/>
        </w:rPr>
      </w:pPr>
      <w:r w:rsidRPr="00AE211D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39E65DB5" wp14:editId="55A5ADFD">
            <wp:extent cx="3219899" cy="32389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78944" w14:textId="77777777" w:rsidR="00372886" w:rsidRDefault="00372886" w:rsidP="00372886">
      <w:r>
        <w:t xml:space="preserve">Wyjście: </w:t>
      </w:r>
    </w:p>
    <w:p w14:paraId="3049D371" w14:textId="54A2C968" w:rsidR="00372886" w:rsidRPr="00E250FD" w:rsidRDefault="00CC0D73" w:rsidP="00372886">
      <w:r w:rsidRPr="00CC0D73">
        <w:drawing>
          <wp:inline distT="0" distB="0" distL="0" distR="0" wp14:anchorId="69339AAD" wp14:editId="7BC1CB57">
            <wp:extent cx="4925112" cy="409632"/>
            <wp:effectExtent l="0" t="0" r="889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5272" w14:textId="77777777" w:rsidR="00372886" w:rsidRDefault="00372886" w:rsidP="00372886">
      <w:pPr>
        <w:rPr>
          <w:rFonts w:asciiTheme="majorHAnsi" w:hAnsiTheme="majorHAnsi" w:cstheme="majorHAnsi"/>
          <w:sz w:val="28"/>
          <w:szCs w:val="28"/>
        </w:rPr>
      </w:pPr>
      <w:r w:rsidRPr="00786808">
        <w:t>Wniosek</w:t>
      </w:r>
      <w:r>
        <w:rPr>
          <w:rFonts w:asciiTheme="majorHAnsi" w:hAnsiTheme="majorHAnsi" w:cstheme="majorHAnsi"/>
          <w:sz w:val="28"/>
          <w:szCs w:val="28"/>
        </w:rPr>
        <w:t>:</w:t>
      </w:r>
    </w:p>
    <w:p w14:paraId="3404A253" w14:textId="5E06C688" w:rsidR="00372886" w:rsidRDefault="00372886" w:rsidP="00372886">
      <w:r>
        <w:t xml:space="preserve">Program wczytał </w:t>
      </w:r>
      <w:r w:rsidR="00CC0D73">
        <w:t>liczby z pliku, wynik został wyświetlony poprawny.</w:t>
      </w:r>
      <w:r>
        <w:t xml:space="preserve"> </w:t>
      </w:r>
    </w:p>
    <w:p w14:paraId="66A3C3F7" w14:textId="6A4B77B0" w:rsidR="00372886" w:rsidRDefault="00CC0D73" w:rsidP="00CC0D73">
      <w:pPr>
        <w:pStyle w:val="Nagwek2"/>
      </w:pPr>
      <w:r>
        <w:t>Test 5.0</w:t>
      </w:r>
    </w:p>
    <w:p w14:paraId="433A8297" w14:textId="6FC98716" w:rsidR="00CC0D73" w:rsidRDefault="00CC0D73" w:rsidP="00CC0D73">
      <w:r>
        <w:t xml:space="preserve">Wprowadzone są </w:t>
      </w:r>
      <w:r>
        <w:t xml:space="preserve">liczby </w:t>
      </w:r>
      <w:r w:rsidR="009C142C">
        <w:t xml:space="preserve">o zakresie większym niż </w:t>
      </w:r>
      <w:proofErr w:type="spellStart"/>
      <w:r w:rsidR="009C142C">
        <w:t>int</w:t>
      </w:r>
      <w:proofErr w:type="spellEnd"/>
      <w:r w:rsidR="009C142C">
        <w:t xml:space="preserve"> (</w:t>
      </w:r>
      <w:r w:rsidR="009C142C">
        <w:rPr>
          <w:rFonts w:ascii="Arial" w:hAnsi="Arial" w:cs="Arial"/>
          <w:color w:val="202124"/>
          <w:sz w:val="21"/>
          <w:szCs w:val="21"/>
          <w:shd w:val="clear" w:color="auto" w:fill="FFFFFF"/>
        </w:rPr>
        <w:t>2</w:t>
      </w:r>
      <w:r w:rsidR="009C142C">
        <w:rPr>
          <w:rFonts w:ascii="Arial" w:hAnsi="Arial" w:cs="Arial"/>
          <w:color w:val="202124"/>
          <w:sz w:val="21"/>
          <w:szCs w:val="21"/>
          <w:shd w:val="clear" w:color="auto" w:fill="FFFFFF"/>
        </w:rPr>
        <w:t>’</w:t>
      </w:r>
      <w:r w:rsidR="009C142C">
        <w:rPr>
          <w:rFonts w:ascii="Arial" w:hAnsi="Arial" w:cs="Arial"/>
          <w:color w:val="202124"/>
          <w:sz w:val="21"/>
          <w:szCs w:val="21"/>
          <w:shd w:val="clear" w:color="auto" w:fill="FFFFFF"/>
        </w:rPr>
        <w:t>147</w:t>
      </w:r>
      <w:r w:rsidR="009C142C">
        <w:rPr>
          <w:rFonts w:ascii="Arial" w:hAnsi="Arial" w:cs="Arial"/>
          <w:color w:val="202124"/>
          <w:sz w:val="21"/>
          <w:szCs w:val="21"/>
          <w:shd w:val="clear" w:color="auto" w:fill="FFFFFF"/>
        </w:rPr>
        <w:t>’</w:t>
      </w:r>
      <w:r w:rsidR="009C142C">
        <w:rPr>
          <w:rFonts w:ascii="Arial" w:hAnsi="Arial" w:cs="Arial"/>
          <w:color w:val="202124"/>
          <w:sz w:val="21"/>
          <w:szCs w:val="21"/>
          <w:shd w:val="clear" w:color="auto" w:fill="FFFFFF"/>
        </w:rPr>
        <w:t>483</w:t>
      </w:r>
      <w:r w:rsidR="009C142C">
        <w:rPr>
          <w:rFonts w:ascii="Arial" w:hAnsi="Arial" w:cs="Arial"/>
          <w:color w:val="202124"/>
          <w:sz w:val="21"/>
          <w:szCs w:val="21"/>
          <w:shd w:val="clear" w:color="auto" w:fill="FFFFFF"/>
        </w:rPr>
        <w:t>’</w:t>
      </w:r>
      <w:r w:rsidR="009C142C">
        <w:rPr>
          <w:rFonts w:ascii="Arial" w:hAnsi="Arial" w:cs="Arial"/>
          <w:color w:val="202124"/>
          <w:sz w:val="21"/>
          <w:szCs w:val="21"/>
          <w:shd w:val="clear" w:color="auto" w:fill="FFFFFF"/>
        </w:rPr>
        <w:t>647</w:t>
      </w:r>
      <w:r w:rsidR="009C142C">
        <w:rPr>
          <w:rFonts w:ascii="Arial" w:hAnsi="Arial" w:cs="Arial"/>
          <w:color w:val="202124"/>
          <w:sz w:val="21"/>
          <w:szCs w:val="21"/>
          <w:shd w:val="clear" w:color="auto" w:fill="FFFFFF"/>
        </w:rPr>
        <w:t>)</w:t>
      </w:r>
      <w:r>
        <w:t>:</w:t>
      </w:r>
    </w:p>
    <w:p w14:paraId="36B0B299" w14:textId="77777777" w:rsidR="00CC0D73" w:rsidRPr="008515BA" w:rsidRDefault="00CC0D73" w:rsidP="00CC0D73">
      <w:r>
        <w:t xml:space="preserve">Wejście: </w:t>
      </w:r>
    </w:p>
    <w:p w14:paraId="33C065F5" w14:textId="78CAC129" w:rsidR="00CC0D73" w:rsidRPr="00E250FD" w:rsidRDefault="002A50E2" w:rsidP="00CC0D73">
      <w:pPr>
        <w:rPr>
          <w:rFonts w:asciiTheme="majorHAnsi" w:hAnsiTheme="majorHAnsi" w:cstheme="majorHAnsi"/>
          <w:sz w:val="28"/>
          <w:szCs w:val="28"/>
        </w:rPr>
      </w:pPr>
      <w:r w:rsidRPr="002A50E2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156139C8" wp14:editId="7E35F225">
            <wp:extent cx="5760720" cy="203835"/>
            <wp:effectExtent l="0" t="0" r="0" b="571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41B1" w14:textId="77777777" w:rsidR="00CC0D73" w:rsidRDefault="00CC0D73" w:rsidP="00CC0D73">
      <w:r>
        <w:t xml:space="preserve">Wyjście: </w:t>
      </w:r>
    </w:p>
    <w:p w14:paraId="5F290D66" w14:textId="58AD5A7A" w:rsidR="00CC0D73" w:rsidRPr="00E250FD" w:rsidRDefault="00B34151" w:rsidP="00CC0D73">
      <w:r w:rsidRPr="00B34151">
        <w:drawing>
          <wp:inline distT="0" distB="0" distL="0" distR="0" wp14:anchorId="425FB1E7" wp14:editId="6C38C368">
            <wp:extent cx="3534268" cy="371527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E3B0" w14:textId="77777777" w:rsidR="00CC0D73" w:rsidRDefault="00CC0D73" w:rsidP="00CC0D73">
      <w:pPr>
        <w:rPr>
          <w:rFonts w:asciiTheme="majorHAnsi" w:hAnsiTheme="majorHAnsi" w:cstheme="majorHAnsi"/>
          <w:sz w:val="28"/>
          <w:szCs w:val="28"/>
        </w:rPr>
      </w:pPr>
      <w:r w:rsidRPr="00786808">
        <w:t>Wniosek</w:t>
      </w:r>
      <w:r>
        <w:rPr>
          <w:rFonts w:asciiTheme="majorHAnsi" w:hAnsiTheme="majorHAnsi" w:cstheme="majorHAnsi"/>
          <w:sz w:val="28"/>
          <w:szCs w:val="28"/>
        </w:rPr>
        <w:t>:</w:t>
      </w:r>
    </w:p>
    <w:p w14:paraId="5B72A469" w14:textId="2BE0B56C" w:rsidR="00CC0D73" w:rsidRDefault="00CC0D73" w:rsidP="00CC0D73">
      <w:r>
        <w:t>Program wczytał l</w:t>
      </w:r>
      <w:r w:rsidR="00B34151">
        <w:t xml:space="preserve">iczby z pliku, wszystkie które przekroczyły wartość </w:t>
      </w:r>
      <w:r w:rsidR="00B34151">
        <w:rPr>
          <w:rFonts w:ascii="Arial" w:hAnsi="Arial" w:cs="Arial"/>
          <w:color w:val="202124"/>
          <w:sz w:val="21"/>
          <w:szCs w:val="21"/>
          <w:shd w:val="clear" w:color="auto" w:fill="FFFFFF"/>
        </w:rPr>
        <w:t>2’147’483’647</w:t>
      </w:r>
      <w:r w:rsidR="00795147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zostały odrzucone. Liczby które były mniejsze od graniczącej wartości </w:t>
      </w:r>
      <w:r w:rsidR="00BD4B5B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zostały posortowane. </w:t>
      </w:r>
    </w:p>
    <w:p w14:paraId="6C3B8A6E" w14:textId="77777777" w:rsidR="00CC0D73" w:rsidRPr="00CC0D73" w:rsidRDefault="00CC0D73" w:rsidP="00CC0D73"/>
    <w:sectPr w:rsidR="00CC0D73" w:rsidRPr="00CC0D73" w:rsidSect="004314C2">
      <w:footerReference w:type="default" r:id="rId1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5BD5A" w14:textId="77777777" w:rsidR="00FD5AF0" w:rsidRDefault="00FD5AF0" w:rsidP="00C656C8">
      <w:pPr>
        <w:spacing w:after="0" w:line="240" w:lineRule="auto"/>
      </w:pPr>
      <w:r>
        <w:separator/>
      </w:r>
    </w:p>
  </w:endnote>
  <w:endnote w:type="continuationSeparator" w:id="0">
    <w:p w14:paraId="7CFC163F" w14:textId="77777777" w:rsidR="00FD5AF0" w:rsidRDefault="00FD5AF0" w:rsidP="00C65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739465"/>
      <w:docPartObj>
        <w:docPartGallery w:val="Page Numbers (Bottom of Page)"/>
        <w:docPartUnique/>
      </w:docPartObj>
    </w:sdtPr>
    <w:sdtContent>
      <w:p w14:paraId="28A753FD" w14:textId="624B466D" w:rsidR="00671286" w:rsidRDefault="006712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5285AC" w14:textId="77777777" w:rsidR="00E250FD" w:rsidRDefault="00E250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9526A" w14:textId="77777777" w:rsidR="00FD5AF0" w:rsidRDefault="00FD5AF0" w:rsidP="00C656C8">
      <w:pPr>
        <w:spacing w:after="0" w:line="240" w:lineRule="auto"/>
      </w:pPr>
      <w:r>
        <w:separator/>
      </w:r>
    </w:p>
  </w:footnote>
  <w:footnote w:type="continuationSeparator" w:id="0">
    <w:p w14:paraId="644706CC" w14:textId="77777777" w:rsidR="00FD5AF0" w:rsidRDefault="00FD5AF0" w:rsidP="00C65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57FB9"/>
    <w:multiLevelType w:val="hybridMultilevel"/>
    <w:tmpl w:val="0D0622FE"/>
    <w:lvl w:ilvl="0" w:tplc="4BC8A924">
      <w:start w:val="1"/>
      <w:numFmt w:val="decimalZero"/>
      <w:lvlText w:val="Krok %1: 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8CF7518"/>
    <w:multiLevelType w:val="hybridMultilevel"/>
    <w:tmpl w:val="D87C8B52"/>
    <w:lvl w:ilvl="0" w:tplc="0D94453C">
      <w:start w:val="1"/>
      <w:numFmt w:val="decimalZero"/>
      <w:lvlText w:val="Krok %1: 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C0F22"/>
    <w:multiLevelType w:val="hybridMultilevel"/>
    <w:tmpl w:val="8AF68472"/>
    <w:lvl w:ilvl="0" w:tplc="4BC8A924">
      <w:start w:val="1"/>
      <w:numFmt w:val="decimalZero"/>
      <w:lvlText w:val="Krok %1: 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10E"/>
    <w:rsid w:val="0000724C"/>
    <w:rsid w:val="000A00DA"/>
    <w:rsid w:val="000A6A2C"/>
    <w:rsid w:val="000C706F"/>
    <w:rsid w:val="000D2BAD"/>
    <w:rsid w:val="000D3BC1"/>
    <w:rsid w:val="000D3C7F"/>
    <w:rsid w:val="000D4FD1"/>
    <w:rsid w:val="000F4BED"/>
    <w:rsid w:val="00101045"/>
    <w:rsid w:val="00105DA3"/>
    <w:rsid w:val="00112838"/>
    <w:rsid w:val="00152ADE"/>
    <w:rsid w:val="00176876"/>
    <w:rsid w:val="00187399"/>
    <w:rsid w:val="001B4FFE"/>
    <w:rsid w:val="001D083B"/>
    <w:rsid w:val="002214F8"/>
    <w:rsid w:val="00222988"/>
    <w:rsid w:val="00253BDE"/>
    <w:rsid w:val="00275935"/>
    <w:rsid w:val="00275F21"/>
    <w:rsid w:val="00276B51"/>
    <w:rsid w:val="00287DBC"/>
    <w:rsid w:val="002A1A7D"/>
    <w:rsid w:val="002A50E2"/>
    <w:rsid w:val="002D2D26"/>
    <w:rsid w:val="002E2132"/>
    <w:rsid w:val="002F1826"/>
    <w:rsid w:val="002F7BBA"/>
    <w:rsid w:val="003159F7"/>
    <w:rsid w:val="00367B42"/>
    <w:rsid w:val="00372886"/>
    <w:rsid w:val="003E1B19"/>
    <w:rsid w:val="004314C2"/>
    <w:rsid w:val="00432691"/>
    <w:rsid w:val="004361EA"/>
    <w:rsid w:val="004460F5"/>
    <w:rsid w:val="00456FAE"/>
    <w:rsid w:val="004E71BB"/>
    <w:rsid w:val="00517D0B"/>
    <w:rsid w:val="00572A60"/>
    <w:rsid w:val="00576316"/>
    <w:rsid w:val="0058000A"/>
    <w:rsid w:val="005E7FA5"/>
    <w:rsid w:val="00643F5E"/>
    <w:rsid w:val="00660A1A"/>
    <w:rsid w:val="00663CFB"/>
    <w:rsid w:val="006644FF"/>
    <w:rsid w:val="00667912"/>
    <w:rsid w:val="00671286"/>
    <w:rsid w:val="006729EB"/>
    <w:rsid w:val="00680E37"/>
    <w:rsid w:val="00694A52"/>
    <w:rsid w:val="00696441"/>
    <w:rsid w:val="006B010E"/>
    <w:rsid w:val="006E3AF6"/>
    <w:rsid w:val="0073785E"/>
    <w:rsid w:val="00742217"/>
    <w:rsid w:val="00747816"/>
    <w:rsid w:val="0076692D"/>
    <w:rsid w:val="00772E30"/>
    <w:rsid w:val="00784A60"/>
    <w:rsid w:val="00786808"/>
    <w:rsid w:val="00795147"/>
    <w:rsid w:val="007A6FA1"/>
    <w:rsid w:val="007A7348"/>
    <w:rsid w:val="007B36FE"/>
    <w:rsid w:val="007D4D84"/>
    <w:rsid w:val="007E1EAD"/>
    <w:rsid w:val="007F04D3"/>
    <w:rsid w:val="008024BE"/>
    <w:rsid w:val="0081160A"/>
    <w:rsid w:val="008254AF"/>
    <w:rsid w:val="008515BA"/>
    <w:rsid w:val="00857253"/>
    <w:rsid w:val="00866178"/>
    <w:rsid w:val="008E2249"/>
    <w:rsid w:val="008F20CE"/>
    <w:rsid w:val="00902C73"/>
    <w:rsid w:val="00912C86"/>
    <w:rsid w:val="009173BF"/>
    <w:rsid w:val="009340A2"/>
    <w:rsid w:val="00945718"/>
    <w:rsid w:val="00963AD2"/>
    <w:rsid w:val="009701F0"/>
    <w:rsid w:val="0099386A"/>
    <w:rsid w:val="009A4F8E"/>
    <w:rsid w:val="009C142C"/>
    <w:rsid w:val="009D42E6"/>
    <w:rsid w:val="00A1166A"/>
    <w:rsid w:val="00A1684B"/>
    <w:rsid w:val="00A373D6"/>
    <w:rsid w:val="00A43550"/>
    <w:rsid w:val="00A47EC7"/>
    <w:rsid w:val="00A6696D"/>
    <w:rsid w:val="00A73B6D"/>
    <w:rsid w:val="00AD018F"/>
    <w:rsid w:val="00AE211D"/>
    <w:rsid w:val="00B0283C"/>
    <w:rsid w:val="00B34151"/>
    <w:rsid w:val="00B452E8"/>
    <w:rsid w:val="00B818D0"/>
    <w:rsid w:val="00B911CC"/>
    <w:rsid w:val="00BB15F5"/>
    <w:rsid w:val="00BC5D77"/>
    <w:rsid w:val="00BD4B5B"/>
    <w:rsid w:val="00BF50D9"/>
    <w:rsid w:val="00BF612E"/>
    <w:rsid w:val="00C3763C"/>
    <w:rsid w:val="00C656C8"/>
    <w:rsid w:val="00C72243"/>
    <w:rsid w:val="00C76AE0"/>
    <w:rsid w:val="00C85397"/>
    <w:rsid w:val="00C86ECE"/>
    <w:rsid w:val="00C874C1"/>
    <w:rsid w:val="00CA3EC3"/>
    <w:rsid w:val="00CB700A"/>
    <w:rsid w:val="00CC0D73"/>
    <w:rsid w:val="00CD08CC"/>
    <w:rsid w:val="00D04661"/>
    <w:rsid w:val="00D204E0"/>
    <w:rsid w:val="00D52753"/>
    <w:rsid w:val="00D54C24"/>
    <w:rsid w:val="00D56359"/>
    <w:rsid w:val="00D76FA2"/>
    <w:rsid w:val="00DF06EE"/>
    <w:rsid w:val="00E11998"/>
    <w:rsid w:val="00E250FD"/>
    <w:rsid w:val="00E71FA7"/>
    <w:rsid w:val="00E80E7B"/>
    <w:rsid w:val="00E83F62"/>
    <w:rsid w:val="00EA0A1A"/>
    <w:rsid w:val="00EC5B4B"/>
    <w:rsid w:val="00EC79F4"/>
    <w:rsid w:val="00F21D1B"/>
    <w:rsid w:val="00F25B7E"/>
    <w:rsid w:val="00F574B9"/>
    <w:rsid w:val="00F66BA9"/>
    <w:rsid w:val="00F922CB"/>
    <w:rsid w:val="00FB22CC"/>
    <w:rsid w:val="00FC02F6"/>
    <w:rsid w:val="00FD41E5"/>
    <w:rsid w:val="00FD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76FA9"/>
  <w15:chartTrackingRefBased/>
  <w15:docId w15:val="{FBA702E6-2FDC-4D93-824B-22BF2550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9EB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72A60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2A60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B01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B01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C656C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56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56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56C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72A60"/>
    <w:rPr>
      <w:rFonts w:asciiTheme="majorHAnsi" w:eastAsiaTheme="majorEastAsia" w:hAnsiTheme="majorHAnsi" w:cstheme="majorBidi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72A60"/>
    <w:rPr>
      <w:rFonts w:asciiTheme="majorHAnsi" w:eastAsiaTheme="majorEastAsia" w:hAnsiTheme="majorHAnsi" w:cstheme="majorBidi"/>
      <w:sz w:val="32"/>
      <w:szCs w:val="32"/>
    </w:rPr>
  </w:style>
  <w:style w:type="table" w:styleId="Tabela-Siatka">
    <w:name w:val="Table Grid"/>
    <w:basedOn w:val="Standardowy"/>
    <w:uiPriority w:val="39"/>
    <w:rsid w:val="00FC0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uiPriority w:val="99"/>
    <w:unhideWhenUsed/>
    <w:rsid w:val="002F1826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F18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F1826"/>
  </w:style>
  <w:style w:type="paragraph" w:styleId="Nagwek">
    <w:name w:val="header"/>
    <w:basedOn w:val="Normalny"/>
    <w:link w:val="NagwekZnak"/>
    <w:uiPriority w:val="99"/>
    <w:unhideWhenUsed/>
    <w:rsid w:val="00E25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0FD"/>
  </w:style>
  <w:style w:type="paragraph" w:styleId="Stopka">
    <w:name w:val="footer"/>
    <w:basedOn w:val="Normalny"/>
    <w:link w:val="StopkaZnak"/>
    <w:uiPriority w:val="99"/>
    <w:unhideWhenUsed/>
    <w:rsid w:val="00E25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0FD"/>
  </w:style>
  <w:style w:type="paragraph" w:styleId="Legenda">
    <w:name w:val="caption"/>
    <w:basedOn w:val="Normalny"/>
    <w:next w:val="Normalny"/>
    <w:uiPriority w:val="35"/>
    <w:unhideWhenUsed/>
    <w:qFormat/>
    <w:rsid w:val="00E250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odstpw">
    <w:name w:val="No Spacing"/>
    <w:uiPriority w:val="1"/>
    <w:qFormat/>
    <w:rsid w:val="00A47EC7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5F039-A722-44CD-9F47-46C88BEC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37</Words>
  <Characters>682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tuszko</dc:creator>
  <cp:keywords/>
  <dc:description/>
  <cp:lastModifiedBy>Jakub Matuszko</cp:lastModifiedBy>
  <cp:revision>2</cp:revision>
  <dcterms:created xsi:type="dcterms:W3CDTF">2020-12-03T18:56:00Z</dcterms:created>
  <dcterms:modified xsi:type="dcterms:W3CDTF">2020-12-03T18:56:00Z</dcterms:modified>
</cp:coreProperties>
</file>